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C5C6" w14:textId="48DCC6E4" w:rsidR="00E852BA" w:rsidRPr="00A603E8" w:rsidRDefault="00E852BA" w:rsidP="5EBA2A95">
      <w:pPr>
        <w:jc w:val="right"/>
        <w:rPr>
          <w:i/>
          <w:iCs/>
        </w:rPr>
      </w:pPr>
      <w:r w:rsidRPr="00A603E8">
        <w:rPr>
          <w:i/>
          <w:iCs/>
        </w:rPr>
        <w:t xml:space="preserve">Załącznik nr </w:t>
      </w:r>
      <w:r w:rsidR="00F74339">
        <w:rPr>
          <w:i/>
          <w:iCs/>
        </w:rPr>
        <w:t>7</w:t>
      </w:r>
      <w:r w:rsidRPr="00A603E8">
        <w:rPr>
          <w:i/>
          <w:iCs/>
        </w:rPr>
        <w:t xml:space="preserve"> do </w:t>
      </w:r>
      <w:r w:rsidR="008A419C" w:rsidRPr="00A603E8">
        <w:rPr>
          <w:i/>
          <w:iCs/>
        </w:rPr>
        <w:t>Regulaminu praktyk</w:t>
      </w:r>
      <w:r w:rsidR="77EE7121" w:rsidRPr="00A603E8">
        <w:rPr>
          <w:i/>
          <w:iCs/>
        </w:rPr>
        <w:t xml:space="preserve"> zawodowych</w:t>
      </w:r>
      <w:r w:rsidR="008A419C" w:rsidRPr="00A603E8">
        <w:rPr>
          <w:i/>
          <w:iCs/>
        </w:rPr>
        <w:t xml:space="preserve"> </w:t>
      </w:r>
      <w:r w:rsidR="00B848B3" w:rsidRPr="00A603E8">
        <w:rPr>
          <w:i/>
          <w:iCs/>
        </w:rPr>
        <w:t xml:space="preserve"> </w:t>
      </w:r>
    </w:p>
    <w:p w14:paraId="1597FEA5" w14:textId="77777777" w:rsidR="002F2819" w:rsidRPr="00A603E8" w:rsidRDefault="002F2819" w:rsidP="00E852BA">
      <w:pPr>
        <w:jc w:val="right"/>
        <w:rPr>
          <w:bCs/>
          <w:i/>
        </w:rPr>
      </w:pPr>
    </w:p>
    <w:p w14:paraId="3477ADC2" w14:textId="77777777" w:rsidR="00E852BA" w:rsidRPr="00A603E8" w:rsidRDefault="00926463" w:rsidP="00E852BA">
      <w:pPr>
        <w:jc w:val="right"/>
      </w:pPr>
      <w:r w:rsidRPr="00A603E8">
        <w:rPr>
          <w:szCs w:val="12"/>
        </w:rPr>
        <w:t>…………………………</w:t>
      </w:r>
      <w:r w:rsidR="00E852BA" w:rsidRPr="00A603E8">
        <w:rPr>
          <w:szCs w:val="12"/>
        </w:rPr>
        <w:t>, dn. ....................................</w:t>
      </w:r>
    </w:p>
    <w:p w14:paraId="6E51B428" w14:textId="77777777" w:rsidR="00CC002A" w:rsidRPr="00A603E8" w:rsidRDefault="00CC002A" w:rsidP="00CC002A">
      <w:r w:rsidRPr="00A603E8">
        <w:t>Znak sprawy:</w:t>
      </w:r>
    </w:p>
    <w:p w14:paraId="4F795AB7" w14:textId="77777777" w:rsidR="00654643" w:rsidRPr="00A603E8" w:rsidRDefault="00654643" w:rsidP="00CC002A">
      <w:pPr>
        <w:jc w:val="right"/>
        <w:rPr>
          <w:b/>
          <w:sz w:val="18"/>
          <w:szCs w:val="18"/>
        </w:rPr>
      </w:pPr>
    </w:p>
    <w:p w14:paraId="7D9A05CE" w14:textId="77777777" w:rsidR="00654643" w:rsidRPr="00A603E8" w:rsidRDefault="00654643" w:rsidP="00E852BA">
      <w:pPr>
        <w:rPr>
          <w:b/>
          <w:bCs/>
          <w:sz w:val="12"/>
          <w:szCs w:val="12"/>
        </w:rPr>
      </w:pPr>
      <w:r w:rsidRPr="00A603E8">
        <w:rPr>
          <w:b/>
          <w:bCs/>
          <w:sz w:val="12"/>
          <w:szCs w:val="12"/>
        </w:rPr>
        <w:t>.........................................................................................................</w:t>
      </w:r>
    </w:p>
    <w:p w14:paraId="18DD9C2F" w14:textId="77777777" w:rsidR="00654643" w:rsidRPr="00A603E8" w:rsidRDefault="00654643" w:rsidP="00E852BA">
      <w:pPr>
        <w:rPr>
          <w:b/>
          <w:bCs/>
          <w:sz w:val="20"/>
          <w:szCs w:val="20"/>
        </w:rPr>
      </w:pPr>
      <w:r w:rsidRPr="00A603E8">
        <w:rPr>
          <w:sz w:val="20"/>
          <w:szCs w:val="20"/>
        </w:rPr>
        <w:t xml:space="preserve">Nazwisko i imię </w:t>
      </w:r>
      <w:r w:rsidR="00F06CE4" w:rsidRPr="00A603E8">
        <w:rPr>
          <w:sz w:val="20"/>
          <w:szCs w:val="20"/>
        </w:rPr>
        <w:t>S</w:t>
      </w:r>
      <w:r w:rsidRPr="00A603E8">
        <w:rPr>
          <w:sz w:val="20"/>
          <w:szCs w:val="20"/>
        </w:rPr>
        <w:t>tudenta</w:t>
      </w:r>
    </w:p>
    <w:p w14:paraId="08BD83BB" w14:textId="77777777" w:rsidR="00E852BA" w:rsidRPr="00A603E8" w:rsidRDefault="00E852BA" w:rsidP="00E852BA">
      <w:pPr>
        <w:rPr>
          <w:b/>
          <w:bCs/>
          <w:sz w:val="12"/>
          <w:szCs w:val="12"/>
        </w:rPr>
      </w:pPr>
    </w:p>
    <w:p w14:paraId="69734970" w14:textId="77777777" w:rsidR="00CE27EA" w:rsidRPr="00A603E8" w:rsidRDefault="00CE27EA" w:rsidP="00E852BA">
      <w:pPr>
        <w:rPr>
          <w:b/>
          <w:bCs/>
          <w:sz w:val="12"/>
          <w:szCs w:val="12"/>
        </w:rPr>
      </w:pPr>
    </w:p>
    <w:p w14:paraId="06D549D9" w14:textId="77777777" w:rsidR="00FF09BA" w:rsidRPr="00A603E8" w:rsidRDefault="00FF09BA" w:rsidP="00FF09BA">
      <w:pPr>
        <w:rPr>
          <w:b/>
          <w:bCs/>
          <w:sz w:val="12"/>
          <w:szCs w:val="12"/>
        </w:rPr>
      </w:pPr>
      <w:r w:rsidRPr="00A603E8">
        <w:rPr>
          <w:b/>
          <w:bCs/>
          <w:sz w:val="12"/>
          <w:szCs w:val="12"/>
        </w:rPr>
        <w:t>......................................................................................................</w:t>
      </w:r>
    </w:p>
    <w:p w14:paraId="3F7EBC7C" w14:textId="77777777" w:rsidR="002F2819" w:rsidRPr="00A603E8" w:rsidRDefault="00FF09BA" w:rsidP="00FF09BA">
      <w:pPr>
        <w:rPr>
          <w:sz w:val="20"/>
          <w:szCs w:val="20"/>
        </w:rPr>
      </w:pPr>
      <w:r w:rsidRPr="00A603E8">
        <w:rPr>
          <w:sz w:val="20"/>
          <w:szCs w:val="20"/>
        </w:rPr>
        <w:t xml:space="preserve">Nr albumu </w:t>
      </w:r>
      <w:r w:rsidR="002F2819" w:rsidRPr="00A603E8">
        <w:rPr>
          <w:sz w:val="20"/>
          <w:szCs w:val="20"/>
        </w:rPr>
        <w:t>/ Forma studiów</w:t>
      </w:r>
    </w:p>
    <w:p w14:paraId="7C11B2CA" w14:textId="77777777" w:rsidR="00FF09BA" w:rsidRPr="00A603E8" w:rsidRDefault="00FF09BA" w:rsidP="00E852BA">
      <w:pPr>
        <w:rPr>
          <w:b/>
          <w:bCs/>
          <w:sz w:val="12"/>
          <w:szCs w:val="12"/>
        </w:rPr>
      </w:pPr>
    </w:p>
    <w:p w14:paraId="4E04F61A" w14:textId="77777777" w:rsidR="00FF09BA" w:rsidRPr="00A603E8" w:rsidRDefault="00FF09BA" w:rsidP="00E852BA">
      <w:pPr>
        <w:rPr>
          <w:b/>
          <w:bCs/>
          <w:sz w:val="12"/>
          <w:szCs w:val="12"/>
        </w:rPr>
      </w:pPr>
    </w:p>
    <w:p w14:paraId="2F623410" w14:textId="77777777" w:rsidR="00FF09BA" w:rsidRPr="00A603E8" w:rsidRDefault="00FF09BA" w:rsidP="00FF09BA">
      <w:pPr>
        <w:rPr>
          <w:b/>
          <w:bCs/>
          <w:sz w:val="12"/>
          <w:szCs w:val="12"/>
        </w:rPr>
      </w:pPr>
      <w:r w:rsidRPr="00A603E8">
        <w:rPr>
          <w:b/>
          <w:bCs/>
          <w:sz w:val="12"/>
          <w:szCs w:val="12"/>
        </w:rPr>
        <w:t>.......................................................................................................</w:t>
      </w:r>
    </w:p>
    <w:p w14:paraId="657423E0" w14:textId="77777777" w:rsidR="002F2819" w:rsidRPr="00A603E8" w:rsidRDefault="002F2819" w:rsidP="002F2819">
      <w:pPr>
        <w:rPr>
          <w:b/>
          <w:bCs/>
          <w:sz w:val="20"/>
          <w:szCs w:val="20"/>
        </w:rPr>
      </w:pPr>
      <w:r w:rsidRPr="00A603E8">
        <w:rPr>
          <w:sz w:val="20"/>
          <w:szCs w:val="20"/>
        </w:rPr>
        <w:t>Kierunek studiów</w:t>
      </w:r>
    </w:p>
    <w:p w14:paraId="33912EF4" w14:textId="77777777" w:rsidR="00FF09BA" w:rsidRPr="00A603E8" w:rsidRDefault="00FF09BA" w:rsidP="00E852BA">
      <w:pPr>
        <w:rPr>
          <w:b/>
          <w:bCs/>
          <w:sz w:val="12"/>
          <w:szCs w:val="12"/>
        </w:rPr>
      </w:pPr>
    </w:p>
    <w:p w14:paraId="63C313AA" w14:textId="77777777" w:rsidR="002F2819" w:rsidRPr="00A603E8" w:rsidRDefault="002F2819" w:rsidP="00E852BA">
      <w:pPr>
        <w:rPr>
          <w:b/>
          <w:bCs/>
          <w:sz w:val="12"/>
          <w:szCs w:val="12"/>
        </w:rPr>
      </w:pPr>
    </w:p>
    <w:p w14:paraId="4DD65678" w14:textId="77777777" w:rsidR="00654643" w:rsidRPr="00A603E8" w:rsidRDefault="00654643" w:rsidP="00E852BA">
      <w:pPr>
        <w:rPr>
          <w:b/>
          <w:bCs/>
          <w:sz w:val="12"/>
          <w:szCs w:val="12"/>
          <w:lang w:val="de-DE"/>
        </w:rPr>
      </w:pPr>
      <w:r w:rsidRPr="00A603E8">
        <w:rPr>
          <w:b/>
          <w:bCs/>
          <w:sz w:val="12"/>
          <w:szCs w:val="12"/>
          <w:lang w:val="de-DE"/>
        </w:rPr>
        <w:t>........................................................................................................</w:t>
      </w:r>
    </w:p>
    <w:p w14:paraId="32C02125" w14:textId="77777777" w:rsidR="00FF09BA" w:rsidRPr="00A603E8" w:rsidRDefault="00654643" w:rsidP="00E852BA">
      <w:pPr>
        <w:rPr>
          <w:sz w:val="20"/>
          <w:szCs w:val="20"/>
          <w:lang w:val="de-DE"/>
        </w:rPr>
      </w:pPr>
      <w:proofErr w:type="spellStart"/>
      <w:r w:rsidRPr="00A603E8">
        <w:rPr>
          <w:sz w:val="20"/>
          <w:szCs w:val="20"/>
          <w:lang w:val="de-DE"/>
        </w:rPr>
        <w:t>Nr</w:t>
      </w:r>
      <w:proofErr w:type="spellEnd"/>
      <w:r w:rsidRPr="00A603E8">
        <w:rPr>
          <w:sz w:val="20"/>
          <w:szCs w:val="20"/>
          <w:lang w:val="de-DE"/>
        </w:rPr>
        <w:t xml:space="preserve"> </w:t>
      </w:r>
      <w:proofErr w:type="spellStart"/>
      <w:r w:rsidRPr="00A603E8">
        <w:rPr>
          <w:sz w:val="20"/>
          <w:szCs w:val="20"/>
          <w:lang w:val="de-DE"/>
        </w:rPr>
        <w:t>telefonu</w:t>
      </w:r>
      <w:proofErr w:type="spellEnd"/>
    </w:p>
    <w:p w14:paraId="77EEB4E9" w14:textId="58C6E4E1" w:rsidR="00DB443B" w:rsidRPr="00A603E8" w:rsidRDefault="00DB443B" w:rsidP="00DB443B">
      <w:pPr>
        <w:spacing w:line="360" w:lineRule="auto"/>
        <w:ind w:left="3828"/>
        <w:rPr>
          <w:b/>
          <w:bCs/>
        </w:rPr>
      </w:pPr>
      <w:r w:rsidRPr="00A603E8">
        <w:rPr>
          <w:b/>
          <w:bCs/>
        </w:rPr>
        <w:t xml:space="preserve">Prodziekan Filii </w:t>
      </w:r>
    </w:p>
    <w:p w14:paraId="1B9F3DC4" w14:textId="213B4458" w:rsidR="00DB443B" w:rsidRPr="00A603E8" w:rsidRDefault="00F74339" w:rsidP="00DB443B">
      <w:pPr>
        <w:spacing w:line="360" w:lineRule="auto"/>
        <w:ind w:left="3828"/>
        <w:rPr>
          <w:b/>
          <w:bCs/>
        </w:rPr>
      </w:pPr>
      <w:r>
        <w:rPr>
          <w:b/>
          <w:bCs/>
        </w:rPr>
        <w:t>dr hab. Robert Kurek, prof. UEW</w:t>
      </w:r>
    </w:p>
    <w:p w14:paraId="0D022A98" w14:textId="77777777" w:rsidR="00654643" w:rsidRPr="00A603E8" w:rsidRDefault="00654643" w:rsidP="00926463">
      <w:pPr>
        <w:spacing w:line="360" w:lineRule="auto"/>
        <w:ind w:left="3828"/>
        <w:rPr>
          <w:bCs/>
        </w:rPr>
      </w:pPr>
      <w:r w:rsidRPr="00A603E8">
        <w:rPr>
          <w:bCs/>
        </w:rPr>
        <w:t>Uniwersytet Ekonomiczn</w:t>
      </w:r>
      <w:r w:rsidR="00926463" w:rsidRPr="00A603E8">
        <w:rPr>
          <w:bCs/>
        </w:rPr>
        <w:t>y</w:t>
      </w:r>
      <w:r w:rsidRPr="00A603E8">
        <w:rPr>
          <w:bCs/>
        </w:rPr>
        <w:t xml:space="preserve"> we Wrocławiu</w:t>
      </w:r>
    </w:p>
    <w:p w14:paraId="2728C41D" w14:textId="77777777" w:rsidR="00CE27EA" w:rsidRPr="00A603E8" w:rsidRDefault="00CE27EA" w:rsidP="00CC6A02">
      <w:pPr>
        <w:pStyle w:val="Nagwek1"/>
        <w:spacing w:before="0" w:after="12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61F85D88" w14:textId="77777777" w:rsidR="00CC002A" w:rsidRPr="00A603E8" w:rsidRDefault="00654643" w:rsidP="00CC6A02">
      <w:pPr>
        <w:pStyle w:val="Nagwek1"/>
        <w:spacing w:before="0" w:after="12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A603E8">
        <w:rPr>
          <w:rFonts w:ascii="Times New Roman" w:hAnsi="Times New Roman"/>
          <w:spacing w:val="20"/>
          <w:sz w:val="28"/>
          <w:szCs w:val="28"/>
        </w:rPr>
        <w:t>PODANIE</w:t>
      </w:r>
    </w:p>
    <w:p w14:paraId="102911CF" w14:textId="77777777" w:rsidR="00654643" w:rsidRPr="00A603E8" w:rsidRDefault="00CC002A" w:rsidP="00E852BA">
      <w:pPr>
        <w:jc w:val="center"/>
        <w:rPr>
          <w:b/>
        </w:rPr>
      </w:pPr>
      <w:r w:rsidRPr="00A603E8">
        <w:rPr>
          <w:b/>
        </w:rPr>
        <w:t>o zaliczenie praktyki zawodowej na podstawie innej aktywności zawodowej</w:t>
      </w:r>
      <w:r w:rsidR="00807E0C" w:rsidRPr="00A603E8">
        <w:rPr>
          <w:b/>
        </w:rPr>
        <w:t xml:space="preserve"> lub społecznej</w:t>
      </w:r>
    </w:p>
    <w:p w14:paraId="129CFF27" w14:textId="77777777" w:rsidR="00E852BA" w:rsidRPr="00A603E8" w:rsidRDefault="00E852BA" w:rsidP="00EB52B3">
      <w:pPr>
        <w:spacing w:after="60"/>
        <w:jc w:val="both"/>
        <w:rPr>
          <w:bCs/>
          <w:sz w:val="10"/>
          <w:szCs w:val="10"/>
        </w:rPr>
      </w:pPr>
    </w:p>
    <w:p w14:paraId="2BF5438D" w14:textId="77777777" w:rsidR="008B5076" w:rsidRPr="00A603E8" w:rsidRDefault="008B5076" w:rsidP="00EB52B3">
      <w:pPr>
        <w:spacing w:after="60"/>
        <w:jc w:val="both"/>
        <w:rPr>
          <w:bCs/>
        </w:rPr>
      </w:pPr>
    </w:p>
    <w:p w14:paraId="7B2D3D87" w14:textId="77777777" w:rsidR="008B5076" w:rsidRPr="00A603E8" w:rsidRDefault="008B5076" w:rsidP="008B5076">
      <w:pPr>
        <w:spacing w:after="60"/>
        <w:jc w:val="both"/>
        <w:rPr>
          <w:bCs/>
        </w:rPr>
      </w:pPr>
      <w:r w:rsidRPr="00A603E8">
        <w:rPr>
          <w:bCs/>
        </w:rPr>
        <w:t xml:space="preserve">Proszę o wyrażenie zgody na zaliczenie </w:t>
      </w:r>
      <w:r w:rsidR="00D07CB2" w:rsidRPr="00A603E8">
        <w:rPr>
          <w:bCs/>
        </w:rPr>
        <w:t>p</w:t>
      </w:r>
      <w:r w:rsidRPr="00A603E8">
        <w:rPr>
          <w:bCs/>
        </w:rPr>
        <w:t xml:space="preserve">raktyki zawodowej na podstawie: </w:t>
      </w:r>
    </w:p>
    <w:p w14:paraId="119E64EC" w14:textId="77777777" w:rsidR="008B5076" w:rsidRPr="00A603E8" w:rsidRDefault="008B5076" w:rsidP="008B5076">
      <w:pPr>
        <w:spacing w:after="60"/>
        <w:jc w:val="both"/>
        <w:rPr>
          <w:bCs/>
          <w:sz w:val="10"/>
          <w:szCs w:val="10"/>
        </w:rPr>
      </w:pPr>
      <w:r w:rsidRPr="00A603E8">
        <w:rPr>
          <w:bCs/>
        </w:rPr>
        <w:t xml:space="preserve"> </w:t>
      </w:r>
    </w:p>
    <w:p w14:paraId="04927566" w14:textId="1EBB2FA9" w:rsidR="008B5076" w:rsidRPr="00A603E8" w:rsidRDefault="008B5076" w:rsidP="00B16D10">
      <w:pPr>
        <w:spacing w:line="360" w:lineRule="auto"/>
        <w:jc w:val="both"/>
        <w:rPr>
          <w:b/>
          <w:bCs/>
        </w:rPr>
      </w:pPr>
      <w:r w:rsidRPr="00A603E8">
        <w:rPr>
          <w:b/>
          <w:bCs/>
        </w:rPr>
        <w:t>A) pracy na podstawie umowy o pracę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/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umowy zlecenie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/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umowy o dzieło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/ wolontariatu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/ stażu</w:t>
      </w:r>
      <w:r w:rsidR="00D47E9E" w:rsidRPr="00A603E8">
        <w:rPr>
          <w:b/>
          <w:bCs/>
        </w:rPr>
        <w:t xml:space="preserve"> </w:t>
      </w:r>
      <w:r w:rsidRPr="00A603E8">
        <w:rPr>
          <w:b/>
          <w:bCs/>
        </w:rPr>
        <w:t>/ praktyki fakultatywnej</w:t>
      </w:r>
      <w:r w:rsidR="00C60FD5" w:rsidRPr="00A603E8">
        <w:rPr>
          <w:b/>
          <w:bCs/>
        </w:rPr>
        <w:t xml:space="preserve"> </w:t>
      </w:r>
      <w:r w:rsidR="00C60FD5" w:rsidRPr="00A603E8">
        <w:rPr>
          <w:rStyle w:val="Odwoanieprzypisudolnego"/>
          <w:b/>
          <w:bCs/>
        </w:rPr>
        <w:footnoteReference w:id="1"/>
      </w:r>
    </w:p>
    <w:p w14:paraId="01AE7E5C" w14:textId="77777777" w:rsidR="008B5076" w:rsidRPr="00A603E8" w:rsidRDefault="008B5076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>1) nazwa i forma prawna pracodawcy:……………………………………….…………….…….</w:t>
      </w:r>
    </w:p>
    <w:p w14:paraId="1E323AA8" w14:textId="77777777" w:rsidR="008B5076" w:rsidRPr="00A603E8" w:rsidRDefault="008B5076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>2) siedziba: …………………………………………………………………….………………...</w:t>
      </w:r>
    </w:p>
    <w:p w14:paraId="08011175" w14:textId="77777777" w:rsidR="008B5076" w:rsidRPr="00A603E8" w:rsidRDefault="008B5076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 xml:space="preserve">3) tel. kontaktowy: …………………………………………………………….………………… </w:t>
      </w:r>
    </w:p>
    <w:p w14:paraId="2C07787E" w14:textId="77777777" w:rsidR="008B5076" w:rsidRPr="00A603E8" w:rsidRDefault="00684EA3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>4</w:t>
      </w:r>
      <w:r w:rsidR="008B5076" w:rsidRPr="00A603E8">
        <w:rPr>
          <w:bCs/>
        </w:rPr>
        <w:t xml:space="preserve">) branża: ……………………………………………………………………………….……….. </w:t>
      </w:r>
    </w:p>
    <w:p w14:paraId="0F2F1C47" w14:textId="77777777" w:rsidR="00D2299A" w:rsidRPr="00A603E8" w:rsidRDefault="00D2299A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>5) profil działalności (wg PKD): …………………………………………………………………</w:t>
      </w:r>
    </w:p>
    <w:p w14:paraId="35A63C16" w14:textId="0291CF51" w:rsidR="008B5076" w:rsidRPr="00A603E8" w:rsidRDefault="00D2299A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>6</w:t>
      </w:r>
      <w:r w:rsidR="008B5076" w:rsidRPr="00A603E8">
        <w:rPr>
          <w:bCs/>
        </w:rPr>
        <w:t>) okres obowiązywania umowy</w:t>
      </w:r>
      <w:r w:rsidR="00D07CB2" w:rsidRPr="00A603E8">
        <w:rPr>
          <w:bCs/>
        </w:rPr>
        <w:t xml:space="preserve"> (min. 120</w:t>
      </w:r>
      <w:r w:rsidR="001A5595" w:rsidRPr="00A603E8">
        <w:rPr>
          <w:bCs/>
        </w:rPr>
        <w:t xml:space="preserve"> </w:t>
      </w:r>
      <w:r w:rsidR="00D07CB2" w:rsidRPr="00A603E8">
        <w:rPr>
          <w:bCs/>
        </w:rPr>
        <w:t>h)</w:t>
      </w:r>
      <w:r w:rsidR="008B5076" w:rsidRPr="00A603E8">
        <w:rPr>
          <w:bCs/>
        </w:rPr>
        <w:t>: …………………………………………………</w:t>
      </w:r>
      <w:r w:rsidR="00D07CB2" w:rsidRPr="00A603E8">
        <w:rPr>
          <w:bCs/>
        </w:rPr>
        <w:t>..</w:t>
      </w:r>
    </w:p>
    <w:p w14:paraId="455BE851" w14:textId="64284616" w:rsidR="008B5076" w:rsidRPr="00A603E8" w:rsidRDefault="00D2299A" w:rsidP="00B16D10">
      <w:pPr>
        <w:spacing w:line="360" w:lineRule="auto"/>
        <w:jc w:val="both"/>
        <w:rPr>
          <w:bCs/>
        </w:rPr>
      </w:pPr>
      <w:r w:rsidRPr="00A603E8">
        <w:rPr>
          <w:bCs/>
        </w:rPr>
        <w:t>7</w:t>
      </w:r>
      <w:r w:rsidR="008B5076" w:rsidRPr="00A603E8">
        <w:rPr>
          <w:bCs/>
        </w:rPr>
        <w:t>) zakres obowiązków</w:t>
      </w:r>
      <w:r w:rsidR="00C60FD5" w:rsidRPr="00A603E8">
        <w:rPr>
          <w:bCs/>
        </w:rPr>
        <w:t>:</w:t>
      </w:r>
    </w:p>
    <w:p w14:paraId="71EC3A79" w14:textId="77777777" w:rsidR="008B5076" w:rsidRPr="00A603E8" w:rsidRDefault="008B5076" w:rsidP="00F74339">
      <w:pPr>
        <w:spacing w:line="480" w:lineRule="auto"/>
        <w:jc w:val="both"/>
        <w:rPr>
          <w:bCs/>
        </w:rPr>
      </w:pPr>
      <w:r w:rsidRPr="00A603E8">
        <w:rPr>
          <w:bCs/>
        </w:rPr>
        <w:t xml:space="preserve">a) </w:t>
      </w:r>
    </w:p>
    <w:p w14:paraId="0E8C2600" w14:textId="79B9A5FA" w:rsidR="008B5076" w:rsidRDefault="008B5076" w:rsidP="00F74339">
      <w:pPr>
        <w:spacing w:line="480" w:lineRule="auto"/>
        <w:jc w:val="both"/>
        <w:rPr>
          <w:bCs/>
        </w:rPr>
      </w:pPr>
      <w:r w:rsidRPr="00A603E8">
        <w:rPr>
          <w:bCs/>
        </w:rPr>
        <w:t xml:space="preserve">b) </w:t>
      </w:r>
    </w:p>
    <w:p w14:paraId="622168FF" w14:textId="131FF1BC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c)</w:t>
      </w:r>
    </w:p>
    <w:p w14:paraId="4B897637" w14:textId="3B988517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d)</w:t>
      </w:r>
    </w:p>
    <w:p w14:paraId="6536A6B5" w14:textId="061F2755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e)</w:t>
      </w:r>
    </w:p>
    <w:p w14:paraId="74349A61" w14:textId="59B7299C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f)</w:t>
      </w:r>
    </w:p>
    <w:p w14:paraId="62C43B16" w14:textId="0C1BE6CA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g)</w:t>
      </w:r>
    </w:p>
    <w:p w14:paraId="25717C5F" w14:textId="6C58E182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lastRenderedPageBreak/>
        <w:t>h)</w:t>
      </w:r>
    </w:p>
    <w:p w14:paraId="28D024A6" w14:textId="0091FA1D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i)</w:t>
      </w:r>
    </w:p>
    <w:p w14:paraId="7B34D94A" w14:textId="2A2810BC" w:rsidR="00F74339" w:rsidRDefault="00F74339" w:rsidP="00F74339">
      <w:pPr>
        <w:spacing w:line="480" w:lineRule="auto"/>
        <w:jc w:val="both"/>
        <w:rPr>
          <w:bCs/>
        </w:rPr>
      </w:pPr>
      <w:r>
        <w:rPr>
          <w:bCs/>
        </w:rPr>
        <w:t>j)</w:t>
      </w:r>
    </w:p>
    <w:p w14:paraId="176BCA1C" w14:textId="77777777" w:rsidR="00F74339" w:rsidRPr="00A603E8" w:rsidRDefault="00F74339" w:rsidP="00B16D10">
      <w:pPr>
        <w:jc w:val="both"/>
        <w:rPr>
          <w:bCs/>
        </w:rPr>
      </w:pPr>
    </w:p>
    <w:p w14:paraId="047AE00E" w14:textId="1D354301" w:rsidR="00A56287" w:rsidRDefault="00A56287" w:rsidP="00B16D10">
      <w:pPr>
        <w:spacing w:line="360" w:lineRule="auto"/>
        <w:jc w:val="both"/>
      </w:pPr>
      <w:r w:rsidRPr="00A603E8">
        <w:t xml:space="preserve">Potwierdzam zrealizowanie </w:t>
      </w:r>
      <w:r w:rsidR="00E47DBA" w:rsidRPr="00A603E8">
        <w:t xml:space="preserve">w/w </w:t>
      </w:r>
      <w:r w:rsidRPr="00A603E8">
        <w:t>zakresu obowiązków</w:t>
      </w:r>
      <w:r w:rsidR="00A45837" w:rsidRPr="00A603E8">
        <w:rPr>
          <w:rStyle w:val="Odwoanieprzypisudolnego"/>
        </w:rPr>
        <w:footnoteReference w:id="2"/>
      </w:r>
      <w:r w:rsidR="4D54A88B" w:rsidRPr="00A603E8">
        <w:t xml:space="preserve"> </w:t>
      </w:r>
    </w:p>
    <w:p w14:paraId="1F5844FF" w14:textId="77777777" w:rsidR="00F74339" w:rsidRPr="00A603E8" w:rsidRDefault="00F74339" w:rsidP="00B16D10">
      <w:pPr>
        <w:spacing w:line="360" w:lineRule="auto"/>
        <w:jc w:val="both"/>
      </w:pPr>
    </w:p>
    <w:p w14:paraId="3531D6B6" w14:textId="77777777" w:rsidR="00A45837" w:rsidRPr="00A603E8" w:rsidRDefault="00A45837" w:rsidP="21897B95">
      <w:pPr>
        <w:spacing w:after="60" w:line="360" w:lineRule="auto"/>
        <w:jc w:val="both"/>
      </w:pPr>
    </w:p>
    <w:p w14:paraId="102072A0" w14:textId="1F60938A" w:rsidR="00A56287" w:rsidRPr="00A603E8" w:rsidRDefault="00A56287" w:rsidP="2C17442E">
      <w:pPr>
        <w:jc w:val="both"/>
      </w:pPr>
      <w:r w:rsidRPr="00A603E8">
        <w:t>………………</w:t>
      </w:r>
      <w:r w:rsidR="1FEAA2AE" w:rsidRPr="00A603E8">
        <w:t xml:space="preserve">                                                 </w:t>
      </w:r>
      <w:r w:rsidR="00B16D10">
        <w:t xml:space="preserve">    </w:t>
      </w:r>
      <w:r w:rsidRPr="00A603E8">
        <w:t xml:space="preserve">…………………………………………………       </w:t>
      </w:r>
    </w:p>
    <w:p w14:paraId="023903A3" w14:textId="166BAB69" w:rsidR="00A56287" w:rsidRPr="00A603E8" w:rsidRDefault="00A56287" w:rsidP="2C17442E">
      <w:pPr>
        <w:rPr>
          <w:sz w:val="20"/>
          <w:szCs w:val="20"/>
        </w:rPr>
      </w:pPr>
      <w:r w:rsidRPr="00A603E8">
        <w:rPr>
          <w:sz w:val="20"/>
          <w:szCs w:val="20"/>
        </w:rPr>
        <w:t xml:space="preserve">             Data  </w:t>
      </w:r>
      <w:r w:rsidRPr="00A603E8">
        <w:rPr>
          <w:bCs/>
          <w:sz w:val="20"/>
          <w:szCs w:val="20"/>
        </w:rPr>
        <w:tab/>
      </w:r>
      <w:r w:rsidRPr="00A603E8">
        <w:rPr>
          <w:bCs/>
          <w:sz w:val="20"/>
          <w:szCs w:val="20"/>
        </w:rPr>
        <w:tab/>
      </w:r>
      <w:r w:rsidRPr="00A603E8">
        <w:rPr>
          <w:bCs/>
          <w:sz w:val="20"/>
          <w:szCs w:val="20"/>
        </w:rPr>
        <w:tab/>
      </w:r>
      <w:r w:rsidR="00A45837" w:rsidRPr="00A603E8">
        <w:rPr>
          <w:bCs/>
          <w:sz w:val="20"/>
          <w:szCs w:val="20"/>
        </w:rPr>
        <w:t xml:space="preserve">                                     </w:t>
      </w:r>
      <w:r w:rsidR="00A45837" w:rsidRPr="00A603E8">
        <w:rPr>
          <w:sz w:val="20"/>
          <w:szCs w:val="20"/>
        </w:rPr>
        <w:t>Pieczęć i podpis Pracodawcy</w:t>
      </w:r>
      <w:r w:rsidRPr="00A603E8">
        <w:rPr>
          <w:bCs/>
          <w:sz w:val="20"/>
          <w:szCs w:val="20"/>
        </w:rPr>
        <w:tab/>
      </w:r>
      <w:r w:rsidRPr="00A603E8">
        <w:rPr>
          <w:bCs/>
          <w:sz w:val="20"/>
          <w:szCs w:val="20"/>
        </w:rPr>
        <w:tab/>
      </w:r>
      <w:r w:rsidRPr="00A603E8">
        <w:rPr>
          <w:bCs/>
          <w:sz w:val="20"/>
          <w:szCs w:val="20"/>
        </w:rPr>
        <w:tab/>
      </w:r>
      <w:r w:rsidRPr="00A603E8">
        <w:rPr>
          <w:bCs/>
          <w:sz w:val="20"/>
          <w:szCs w:val="20"/>
        </w:rPr>
        <w:tab/>
      </w:r>
      <w:r w:rsidR="00B04731" w:rsidRPr="00A603E8">
        <w:rPr>
          <w:sz w:val="20"/>
          <w:szCs w:val="20"/>
        </w:rPr>
        <w:t xml:space="preserve">    </w:t>
      </w:r>
      <w:r w:rsidR="139FE05A" w:rsidRPr="00A603E8">
        <w:rPr>
          <w:sz w:val="20"/>
          <w:szCs w:val="20"/>
        </w:rPr>
        <w:t xml:space="preserve">                                                                </w:t>
      </w:r>
    </w:p>
    <w:p w14:paraId="51E2186B" w14:textId="032246DF" w:rsidR="00B16D10" w:rsidRDefault="008B5076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 xml:space="preserve"> </w:t>
      </w:r>
    </w:p>
    <w:p w14:paraId="55059B2C" w14:textId="77777777" w:rsidR="00F74339" w:rsidRDefault="00F74339" w:rsidP="00684EA3">
      <w:pPr>
        <w:spacing w:after="60" w:line="360" w:lineRule="auto"/>
        <w:jc w:val="both"/>
        <w:rPr>
          <w:bCs/>
        </w:rPr>
      </w:pPr>
    </w:p>
    <w:p w14:paraId="263AD897" w14:textId="0BEA21F6" w:rsidR="00B16D10" w:rsidRPr="00A603E8" w:rsidRDefault="00B16D10" w:rsidP="00B16D10">
      <w:pPr>
        <w:ind w:left="4678"/>
      </w:pPr>
      <w:r w:rsidRPr="00A603E8">
        <w:t xml:space="preserve">..............................…………………………….                                       </w:t>
      </w:r>
    </w:p>
    <w:p w14:paraId="3A93ED86" w14:textId="0C5B90C4" w:rsidR="00B16D10" w:rsidRPr="00B16D10" w:rsidRDefault="00B16D10" w:rsidP="00B16D10">
      <w:pPr>
        <w:jc w:val="center"/>
        <w:rPr>
          <w:sz w:val="22"/>
          <w:szCs w:val="22"/>
        </w:rPr>
      </w:pPr>
      <w:r w:rsidRPr="00B16D10">
        <w:rPr>
          <w:sz w:val="22"/>
          <w:szCs w:val="22"/>
        </w:rPr>
        <w:t xml:space="preserve">                                  Data i podpis studenta/ki</w:t>
      </w:r>
    </w:p>
    <w:p w14:paraId="0D3E3318" w14:textId="77777777" w:rsidR="00B16D10" w:rsidRDefault="00B16D10" w:rsidP="00684EA3">
      <w:pPr>
        <w:spacing w:after="60" w:line="360" w:lineRule="auto"/>
        <w:jc w:val="both"/>
        <w:rPr>
          <w:b/>
          <w:bCs/>
        </w:rPr>
      </w:pPr>
    </w:p>
    <w:p w14:paraId="120C5879" w14:textId="712E0336" w:rsidR="008B5076" w:rsidRPr="00A603E8" w:rsidRDefault="008B5076" w:rsidP="00684EA3">
      <w:pPr>
        <w:spacing w:after="60" w:line="360" w:lineRule="auto"/>
        <w:jc w:val="both"/>
        <w:rPr>
          <w:b/>
          <w:bCs/>
        </w:rPr>
      </w:pPr>
      <w:r w:rsidRPr="00A603E8">
        <w:rPr>
          <w:b/>
          <w:bCs/>
        </w:rPr>
        <w:t xml:space="preserve">B. prowadzenia działalności gospodarczej: </w:t>
      </w:r>
    </w:p>
    <w:p w14:paraId="7EAAE5DB" w14:textId="77777777" w:rsidR="008B5076" w:rsidRPr="00A603E8" w:rsidRDefault="008B5076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 xml:space="preserve">1) firma (nazwa), pod jaką student prowadzi działalność gospodarczą:  </w:t>
      </w:r>
    </w:p>
    <w:p w14:paraId="7D4102D5" w14:textId="77777777" w:rsidR="008B5076" w:rsidRPr="00A603E8" w:rsidRDefault="008B5076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 xml:space="preserve"> …………………………..……………………………………………………………… </w:t>
      </w:r>
    </w:p>
    <w:p w14:paraId="4216A462" w14:textId="77777777" w:rsidR="008B5076" w:rsidRPr="00A603E8" w:rsidRDefault="008B5076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 xml:space="preserve"> 2) data rozpoczęcia i ewentualnie zakończenia prowadzenia działalności:  </w:t>
      </w:r>
    </w:p>
    <w:p w14:paraId="79AD18F1" w14:textId="77777777" w:rsidR="008B5076" w:rsidRPr="00A603E8" w:rsidRDefault="008B5076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 xml:space="preserve"> ………………………………..………………………………………….…………….. </w:t>
      </w:r>
    </w:p>
    <w:p w14:paraId="00A2D17D" w14:textId="77777777" w:rsidR="008B5076" w:rsidRPr="00A603E8" w:rsidRDefault="008B5076" w:rsidP="002F2819">
      <w:pPr>
        <w:tabs>
          <w:tab w:val="right" w:pos="9781"/>
        </w:tabs>
        <w:spacing w:after="60" w:line="360" w:lineRule="auto"/>
        <w:jc w:val="both"/>
        <w:rPr>
          <w:bCs/>
        </w:rPr>
      </w:pPr>
      <w:r w:rsidRPr="00A603E8">
        <w:rPr>
          <w:bCs/>
        </w:rPr>
        <w:t>3) NIP: ………………………………………………………………………………….</w:t>
      </w:r>
      <w:r w:rsidR="002F2819" w:rsidRPr="00A603E8">
        <w:rPr>
          <w:bCs/>
        </w:rPr>
        <w:tab/>
      </w:r>
    </w:p>
    <w:p w14:paraId="014B4650" w14:textId="5A78E6AA" w:rsidR="008B5076" w:rsidRPr="00A603E8" w:rsidRDefault="008B5076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 xml:space="preserve">4) </w:t>
      </w:r>
      <w:r w:rsidR="00D2299A" w:rsidRPr="00A603E8">
        <w:rPr>
          <w:bCs/>
        </w:rPr>
        <w:t xml:space="preserve">profil </w:t>
      </w:r>
      <w:r w:rsidRPr="00A603E8">
        <w:rPr>
          <w:bCs/>
        </w:rPr>
        <w:t>działalności (</w:t>
      </w:r>
      <w:r w:rsidR="00D2299A" w:rsidRPr="00A603E8">
        <w:rPr>
          <w:bCs/>
        </w:rPr>
        <w:t xml:space="preserve">wg </w:t>
      </w:r>
      <w:r w:rsidRPr="00A603E8">
        <w:rPr>
          <w:bCs/>
        </w:rPr>
        <w:t xml:space="preserve">PKD): </w:t>
      </w:r>
    </w:p>
    <w:p w14:paraId="3FD50A62" w14:textId="77777777" w:rsidR="00684EA3" w:rsidRPr="00A603E8" w:rsidRDefault="00684EA3" w:rsidP="00684EA3">
      <w:pPr>
        <w:spacing w:after="60" w:line="360" w:lineRule="auto"/>
        <w:jc w:val="both"/>
        <w:rPr>
          <w:bCs/>
        </w:rPr>
      </w:pPr>
      <w:r w:rsidRPr="00A603E8">
        <w:rPr>
          <w:bCs/>
        </w:rPr>
        <w:t>………………………………..………………………………………….……………..</w:t>
      </w:r>
    </w:p>
    <w:p w14:paraId="6AFC3417" w14:textId="017EC6D3" w:rsidR="008B5076" w:rsidRPr="00A603E8" w:rsidRDefault="008B5076" w:rsidP="008B5076">
      <w:pPr>
        <w:spacing w:after="60"/>
        <w:jc w:val="both"/>
        <w:rPr>
          <w:bCs/>
        </w:rPr>
      </w:pPr>
      <w:r w:rsidRPr="00A603E8">
        <w:rPr>
          <w:bCs/>
        </w:rPr>
        <w:t>5) zakres obowiązków</w:t>
      </w:r>
      <w:r w:rsidR="00D47E9E" w:rsidRPr="00A603E8">
        <w:rPr>
          <w:bCs/>
        </w:rPr>
        <w:t>:</w:t>
      </w:r>
    </w:p>
    <w:p w14:paraId="686749D1" w14:textId="77777777" w:rsidR="008B5076" w:rsidRPr="00A603E8" w:rsidRDefault="008B5076" w:rsidP="00F74339">
      <w:pPr>
        <w:spacing w:after="60" w:line="480" w:lineRule="auto"/>
        <w:jc w:val="both"/>
        <w:rPr>
          <w:bCs/>
        </w:rPr>
      </w:pPr>
      <w:r w:rsidRPr="00A603E8">
        <w:rPr>
          <w:bCs/>
        </w:rPr>
        <w:t xml:space="preserve">a) </w:t>
      </w:r>
    </w:p>
    <w:p w14:paraId="3ED0A49C" w14:textId="437038A4" w:rsidR="00684EA3" w:rsidRDefault="008B5076" w:rsidP="00F74339">
      <w:pPr>
        <w:spacing w:after="60" w:line="480" w:lineRule="auto"/>
        <w:jc w:val="both"/>
        <w:rPr>
          <w:bCs/>
        </w:rPr>
      </w:pPr>
      <w:r w:rsidRPr="00A603E8">
        <w:rPr>
          <w:bCs/>
        </w:rPr>
        <w:t xml:space="preserve">b) </w:t>
      </w:r>
    </w:p>
    <w:p w14:paraId="4339B502" w14:textId="31721249" w:rsidR="00F74339" w:rsidRDefault="00F74339" w:rsidP="00F74339">
      <w:pPr>
        <w:spacing w:after="60" w:line="480" w:lineRule="auto"/>
        <w:jc w:val="both"/>
        <w:rPr>
          <w:bCs/>
        </w:rPr>
      </w:pPr>
      <w:r>
        <w:rPr>
          <w:bCs/>
        </w:rPr>
        <w:t>c)</w:t>
      </w:r>
    </w:p>
    <w:p w14:paraId="00344A3F" w14:textId="36B4DDDF" w:rsidR="00F74339" w:rsidRPr="00A603E8" w:rsidRDefault="00F74339" w:rsidP="00F74339">
      <w:pPr>
        <w:spacing w:after="60" w:line="480" w:lineRule="auto"/>
        <w:jc w:val="both"/>
        <w:rPr>
          <w:bCs/>
        </w:rPr>
      </w:pPr>
      <w:r>
        <w:rPr>
          <w:bCs/>
        </w:rPr>
        <w:t>d)</w:t>
      </w:r>
    </w:p>
    <w:p w14:paraId="5971B644" w14:textId="77777777" w:rsidR="00A56287" w:rsidRPr="00B16D10" w:rsidRDefault="00A56287" w:rsidP="008B5076">
      <w:pPr>
        <w:spacing w:after="60"/>
        <w:jc w:val="both"/>
        <w:rPr>
          <w:bCs/>
          <w:sz w:val="20"/>
          <w:szCs w:val="20"/>
        </w:rPr>
      </w:pPr>
    </w:p>
    <w:p w14:paraId="0E62CDEC" w14:textId="77777777" w:rsidR="00684EA3" w:rsidRPr="00A603E8" w:rsidRDefault="00684EA3" w:rsidP="00684EA3">
      <w:pPr>
        <w:rPr>
          <w:i/>
          <w:iCs/>
          <w:u w:val="single"/>
        </w:rPr>
      </w:pPr>
      <w:r w:rsidRPr="00A603E8">
        <w:rPr>
          <w:i/>
          <w:iCs/>
          <w:u w:val="single"/>
        </w:rPr>
        <w:t xml:space="preserve">Załączniki </w:t>
      </w:r>
      <w:r w:rsidRPr="00A603E8">
        <w:rPr>
          <w:rStyle w:val="Odwoanieprzypisudolnego"/>
          <w:i/>
          <w:iCs/>
          <w:u w:val="single"/>
        </w:rPr>
        <w:footnoteReference w:id="3"/>
      </w:r>
      <w:r w:rsidRPr="00A603E8">
        <w:rPr>
          <w:i/>
          <w:iCs/>
          <w:u w:val="single"/>
        </w:rPr>
        <w:t>:</w:t>
      </w:r>
    </w:p>
    <w:p w14:paraId="7F8284A9" w14:textId="77777777" w:rsidR="00684EA3" w:rsidRPr="00A603E8" w:rsidRDefault="00684EA3" w:rsidP="00684EA3">
      <w:pPr>
        <w:rPr>
          <w:i/>
          <w:iCs/>
        </w:rPr>
      </w:pPr>
      <w:r w:rsidRPr="00A603E8">
        <w:rPr>
          <w:i/>
          <w:iCs/>
        </w:rPr>
        <w:t>1.</w:t>
      </w:r>
      <w:r w:rsidRPr="00A603E8">
        <w:rPr>
          <w:bCs/>
          <w:i/>
        </w:rPr>
        <w:t xml:space="preserve">  </w:t>
      </w:r>
    </w:p>
    <w:p w14:paraId="4D2854DC" w14:textId="77777777" w:rsidR="00684EA3" w:rsidRPr="00A603E8" w:rsidRDefault="00684EA3" w:rsidP="00684EA3">
      <w:pPr>
        <w:rPr>
          <w:bCs/>
          <w:i/>
        </w:rPr>
      </w:pPr>
      <w:r w:rsidRPr="00A603E8">
        <w:rPr>
          <w:i/>
          <w:iCs/>
        </w:rPr>
        <w:t>2.</w:t>
      </w:r>
      <w:r w:rsidRPr="00A603E8">
        <w:rPr>
          <w:bCs/>
          <w:i/>
        </w:rPr>
        <w:t xml:space="preserve"> </w:t>
      </w:r>
    </w:p>
    <w:p w14:paraId="3CB806C7" w14:textId="77777777" w:rsidR="00B16D10" w:rsidRPr="00A603E8" w:rsidRDefault="00B16D10" w:rsidP="00B16D10">
      <w:pPr>
        <w:ind w:left="4678"/>
      </w:pPr>
      <w:r w:rsidRPr="00A603E8">
        <w:t xml:space="preserve">..............................…………………………….                                       </w:t>
      </w:r>
    </w:p>
    <w:p w14:paraId="7AE8CCF1" w14:textId="44B8AA52" w:rsidR="00B16D10" w:rsidRDefault="00B16D10" w:rsidP="00B16D10">
      <w:pPr>
        <w:jc w:val="center"/>
        <w:rPr>
          <w:sz w:val="22"/>
          <w:szCs w:val="22"/>
        </w:rPr>
      </w:pPr>
      <w:r w:rsidRPr="00B16D10">
        <w:rPr>
          <w:sz w:val="22"/>
          <w:szCs w:val="22"/>
        </w:rPr>
        <w:t xml:space="preserve">                                  Data i podpis studenta/ki</w:t>
      </w:r>
    </w:p>
    <w:p w14:paraId="7B6AD54A" w14:textId="77777777" w:rsidR="00B16D10" w:rsidRPr="00B16D10" w:rsidRDefault="00B16D10" w:rsidP="00B16D10">
      <w:pPr>
        <w:jc w:val="center"/>
        <w:rPr>
          <w:sz w:val="22"/>
          <w:szCs w:val="22"/>
        </w:rPr>
      </w:pPr>
    </w:p>
    <w:p w14:paraId="46C49D7A" w14:textId="187AF9FB" w:rsidR="0090507E" w:rsidRPr="00A603E8" w:rsidRDefault="00F74339" w:rsidP="00F74339">
      <w:pPr>
        <w:rPr>
          <w:i/>
          <w:iCs/>
        </w:rPr>
      </w:pPr>
      <w:r>
        <w:rPr>
          <w:b/>
          <w:bCs/>
        </w:rPr>
        <w:br w:type="page"/>
      </w:r>
      <w:r w:rsidR="00A45837" w:rsidRPr="00A603E8">
        <w:rPr>
          <w:b/>
          <w:bCs/>
        </w:rPr>
        <w:lastRenderedPageBreak/>
        <w:t xml:space="preserve">Ocena stopnia realizacji efektów uczenia się na podstawie zakresu obowiązków  </w:t>
      </w:r>
      <w:r w:rsidR="00A45837" w:rsidRPr="00A603E8">
        <w:br/>
      </w:r>
      <w:r w:rsidR="00A45837" w:rsidRPr="00A603E8">
        <w:rPr>
          <w:i/>
          <w:iCs/>
        </w:rPr>
        <w:t>(efekty wypełnia student, stopień oceny realizacji – wypełnia Koordynator ds. praktyk zawodow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159"/>
        <w:gridCol w:w="1274"/>
        <w:gridCol w:w="1536"/>
      </w:tblGrid>
      <w:tr w:rsidR="00A603E8" w:rsidRPr="00A603E8" w14:paraId="592A3C9F" w14:textId="77777777" w:rsidTr="00A56287">
        <w:tc>
          <w:tcPr>
            <w:tcW w:w="5802" w:type="dxa"/>
            <w:vMerge w:val="restart"/>
            <w:shd w:val="clear" w:color="auto" w:fill="auto"/>
          </w:tcPr>
          <w:p w14:paraId="26C4319A" w14:textId="77777777" w:rsidR="008B5076" w:rsidRPr="00A603E8" w:rsidRDefault="008B5076" w:rsidP="000E6627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A603E8">
              <w:rPr>
                <w:b/>
                <w:bCs/>
                <w:sz w:val="22"/>
                <w:szCs w:val="22"/>
              </w:rPr>
              <w:t>Efekty uczenia przyjęte dla praktyki zawodowej na kierunku studiów</w:t>
            </w:r>
          </w:p>
          <w:p w14:paraId="4FAFB34A" w14:textId="77777777" w:rsidR="008B5076" w:rsidRPr="00A603E8" w:rsidRDefault="008B5076" w:rsidP="000E6627">
            <w:pPr>
              <w:spacing w:after="60"/>
              <w:jc w:val="center"/>
              <w:rPr>
                <w:bCs/>
                <w:i/>
                <w:sz w:val="20"/>
                <w:szCs w:val="20"/>
              </w:rPr>
            </w:pPr>
            <w:r w:rsidRPr="00A603E8">
              <w:rPr>
                <w:bCs/>
                <w:i/>
                <w:sz w:val="20"/>
                <w:szCs w:val="20"/>
              </w:rPr>
              <w:t>(należy wymienić wszystkie wskazane w Sylabusie Praktyka zawodowa dla danego kierunku studiów)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227E0FA0" w14:textId="77777777" w:rsidR="008B5076" w:rsidRPr="00A603E8" w:rsidRDefault="008B5076" w:rsidP="000E6627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 xml:space="preserve">Ocena realizacji efektów </w:t>
            </w:r>
            <w:r w:rsidR="00E70EF1" w:rsidRPr="00A603E8">
              <w:rPr>
                <w:bCs/>
                <w:sz w:val="22"/>
                <w:szCs w:val="22"/>
              </w:rPr>
              <w:t>uczenia się</w:t>
            </w:r>
            <w:r w:rsidR="00684EA3" w:rsidRPr="00A603E8">
              <w:rPr>
                <w:bCs/>
                <w:sz w:val="22"/>
                <w:szCs w:val="22"/>
              </w:rPr>
              <w:t>*</w:t>
            </w:r>
          </w:p>
        </w:tc>
      </w:tr>
      <w:tr w:rsidR="00A603E8" w:rsidRPr="00A603E8" w14:paraId="615EFA95" w14:textId="77777777" w:rsidTr="00A56287">
        <w:tc>
          <w:tcPr>
            <w:tcW w:w="5802" w:type="dxa"/>
            <w:vMerge/>
            <w:shd w:val="clear" w:color="auto" w:fill="auto"/>
          </w:tcPr>
          <w:p w14:paraId="44649540" w14:textId="77777777" w:rsidR="008B5076" w:rsidRPr="00A603E8" w:rsidRDefault="008B5076" w:rsidP="000E6627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1BE8AE5" w14:textId="77777777" w:rsidR="008B5076" w:rsidRPr="00A603E8" w:rsidRDefault="008B5076" w:rsidP="000E6627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W pełni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E35A71" w14:textId="77777777" w:rsidR="008B5076" w:rsidRPr="00A603E8" w:rsidRDefault="008B5076" w:rsidP="000E6627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Częściowo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E11866D" w14:textId="77777777" w:rsidR="008B5076" w:rsidRPr="00A603E8" w:rsidRDefault="008B5076" w:rsidP="000E6627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Brak</w:t>
            </w:r>
          </w:p>
        </w:tc>
      </w:tr>
      <w:tr w:rsidR="00A603E8" w:rsidRPr="00A603E8" w14:paraId="4A5B0147" w14:textId="77777777" w:rsidTr="00A56287">
        <w:tc>
          <w:tcPr>
            <w:tcW w:w="9771" w:type="dxa"/>
            <w:gridSpan w:val="4"/>
            <w:shd w:val="clear" w:color="auto" w:fill="auto"/>
          </w:tcPr>
          <w:p w14:paraId="13C0110E" w14:textId="77777777" w:rsidR="008B5076" w:rsidRPr="009E5185" w:rsidRDefault="008B5076" w:rsidP="000E6627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9E5185">
              <w:rPr>
                <w:b/>
                <w:bCs/>
                <w:sz w:val="22"/>
                <w:szCs w:val="22"/>
              </w:rPr>
              <w:t xml:space="preserve">Wiedza </w:t>
            </w:r>
          </w:p>
        </w:tc>
      </w:tr>
      <w:tr w:rsidR="00A603E8" w:rsidRPr="00EC0AB0" w14:paraId="53DFAAAE" w14:textId="77777777" w:rsidTr="00A56287">
        <w:tc>
          <w:tcPr>
            <w:tcW w:w="5802" w:type="dxa"/>
            <w:shd w:val="clear" w:color="auto" w:fill="auto"/>
          </w:tcPr>
          <w:p w14:paraId="204CEDAB" w14:textId="07A84666" w:rsidR="008B5076" w:rsidRPr="00EC0AB0" w:rsidRDefault="00424B6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W1</w:t>
            </w:r>
            <w:r w:rsidR="00C5362A" w:rsidRPr="00EC0AB0">
              <w:rPr>
                <w:bCs/>
                <w:sz w:val="20"/>
                <w:szCs w:val="20"/>
              </w:rPr>
              <w:t xml:space="preserve"> Identyfikuje zasady i podstawowe elementy funkcjonowania organizacji, w której realizuje praktykę.</w:t>
            </w:r>
          </w:p>
        </w:tc>
        <w:tc>
          <w:tcPr>
            <w:tcW w:w="1159" w:type="dxa"/>
            <w:shd w:val="clear" w:color="auto" w:fill="auto"/>
          </w:tcPr>
          <w:p w14:paraId="424669AD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250E04D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13B9A445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A603E8" w:rsidRPr="00EC0AB0" w14:paraId="1A00269C" w14:textId="77777777" w:rsidTr="00A56287">
        <w:tc>
          <w:tcPr>
            <w:tcW w:w="5802" w:type="dxa"/>
            <w:shd w:val="clear" w:color="auto" w:fill="auto"/>
          </w:tcPr>
          <w:p w14:paraId="46A3B738" w14:textId="050BFD2B" w:rsidR="008B5076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W2</w:t>
            </w:r>
            <w:r w:rsidRPr="00EC0AB0">
              <w:rPr>
                <w:sz w:val="20"/>
                <w:szCs w:val="20"/>
              </w:rPr>
              <w:t xml:space="preserve"> </w:t>
            </w:r>
            <w:r w:rsidRPr="00EC0AB0">
              <w:rPr>
                <w:bCs/>
                <w:sz w:val="20"/>
                <w:szCs w:val="20"/>
              </w:rPr>
              <w:t>Ma wiedzę o bliższym i dalszym otoczeniu organizacji, w której realizuje praktykę.</w:t>
            </w:r>
          </w:p>
        </w:tc>
        <w:tc>
          <w:tcPr>
            <w:tcW w:w="1159" w:type="dxa"/>
            <w:shd w:val="clear" w:color="auto" w:fill="auto"/>
          </w:tcPr>
          <w:p w14:paraId="11B8A94D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443AD29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6356F4F4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A603E8" w:rsidRPr="00A603E8" w14:paraId="33E6EB3E" w14:textId="77777777" w:rsidTr="00A56287">
        <w:tc>
          <w:tcPr>
            <w:tcW w:w="9771" w:type="dxa"/>
            <w:gridSpan w:val="4"/>
            <w:shd w:val="clear" w:color="auto" w:fill="auto"/>
          </w:tcPr>
          <w:p w14:paraId="12D5ECB7" w14:textId="77777777" w:rsidR="008B5076" w:rsidRPr="009E5185" w:rsidRDefault="008B5076" w:rsidP="000E6627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9E5185">
              <w:rPr>
                <w:b/>
                <w:bCs/>
                <w:sz w:val="22"/>
                <w:szCs w:val="22"/>
              </w:rPr>
              <w:t xml:space="preserve">Umiejętności </w:t>
            </w:r>
          </w:p>
        </w:tc>
      </w:tr>
      <w:tr w:rsidR="00A603E8" w:rsidRPr="00EC0AB0" w14:paraId="5AA0D3BC" w14:textId="77777777" w:rsidTr="00A56287">
        <w:tc>
          <w:tcPr>
            <w:tcW w:w="5802" w:type="dxa"/>
            <w:shd w:val="clear" w:color="auto" w:fill="auto"/>
          </w:tcPr>
          <w:p w14:paraId="3CDB7D4B" w14:textId="4E46A456" w:rsidR="008B5076" w:rsidRPr="00EC0AB0" w:rsidRDefault="00424B6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U1</w:t>
            </w:r>
            <w:r w:rsidR="00C5362A" w:rsidRPr="00EC0AB0">
              <w:rPr>
                <w:rFonts w:ascii="Segoe UI" w:eastAsiaTheme="minorHAnsi" w:hAnsi="Segoe UI" w:cs="Segoe UI"/>
                <w:color w:val="323130"/>
                <w:sz w:val="20"/>
                <w:szCs w:val="20"/>
                <w:lang w:eastAsia="en-US"/>
              </w:rPr>
              <w:t xml:space="preserve"> </w:t>
            </w:r>
            <w:r w:rsidR="00C5362A" w:rsidRPr="00EC0AB0">
              <w:rPr>
                <w:bCs/>
                <w:sz w:val="20"/>
                <w:szCs w:val="20"/>
              </w:rPr>
              <w:t>Potrafi zrealizować proste zadania związane z danym stanowiskiem pracy oraz opracować wymaganą dokumentację.</w:t>
            </w:r>
          </w:p>
        </w:tc>
        <w:tc>
          <w:tcPr>
            <w:tcW w:w="1159" w:type="dxa"/>
            <w:shd w:val="clear" w:color="auto" w:fill="auto"/>
          </w:tcPr>
          <w:p w14:paraId="4B6282EF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D45D8C1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1B9913FF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A603E8" w:rsidRPr="00EC0AB0" w14:paraId="427FFE94" w14:textId="77777777" w:rsidTr="00A56287">
        <w:tc>
          <w:tcPr>
            <w:tcW w:w="5802" w:type="dxa"/>
            <w:shd w:val="clear" w:color="auto" w:fill="auto"/>
          </w:tcPr>
          <w:p w14:paraId="66E7B2AE" w14:textId="4F296FE3" w:rsidR="008B5076" w:rsidRPr="00EC0AB0" w:rsidRDefault="00C5362A" w:rsidP="00C5362A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U2 Umie analizować podstawowe dane pochodzące z organizacji oraz formułować na ich podstawie wnioski.</w:t>
            </w:r>
          </w:p>
        </w:tc>
        <w:tc>
          <w:tcPr>
            <w:tcW w:w="1159" w:type="dxa"/>
            <w:shd w:val="clear" w:color="auto" w:fill="auto"/>
          </w:tcPr>
          <w:p w14:paraId="61BE9FD1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905F043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3DF244A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C5362A" w:rsidRPr="00EC0AB0" w14:paraId="63835E07" w14:textId="77777777" w:rsidTr="00A56287">
        <w:tc>
          <w:tcPr>
            <w:tcW w:w="5802" w:type="dxa"/>
            <w:shd w:val="clear" w:color="auto" w:fill="auto"/>
          </w:tcPr>
          <w:p w14:paraId="0FF019EF" w14:textId="414A8070" w:rsidR="00C5362A" w:rsidRPr="00EC0AB0" w:rsidRDefault="00C5362A" w:rsidP="00C5362A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U3 Potrafi komunikować się i współpracować z innymi pracownikami w miejscu odbywania praktyki.</w:t>
            </w:r>
          </w:p>
        </w:tc>
        <w:tc>
          <w:tcPr>
            <w:tcW w:w="1159" w:type="dxa"/>
            <w:shd w:val="clear" w:color="auto" w:fill="auto"/>
          </w:tcPr>
          <w:p w14:paraId="091F91E3" w14:textId="77777777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B2C5D73" w14:textId="77777777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1009D029" w14:textId="77777777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A603E8" w:rsidRPr="00A603E8" w14:paraId="604DEC17" w14:textId="77777777" w:rsidTr="00A56287">
        <w:tc>
          <w:tcPr>
            <w:tcW w:w="9771" w:type="dxa"/>
            <w:gridSpan w:val="4"/>
            <w:shd w:val="clear" w:color="auto" w:fill="auto"/>
          </w:tcPr>
          <w:p w14:paraId="4356497C" w14:textId="77777777" w:rsidR="008B5076" w:rsidRPr="009E5185" w:rsidRDefault="008B5076" w:rsidP="000E6627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9E5185">
              <w:rPr>
                <w:b/>
                <w:bCs/>
                <w:sz w:val="22"/>
                <w:szCs w:val="22"/>
              </w:rPr>
              <w:t>Kompetencje społeczne</w:t>
            </w:r>
          </w:p>
        </w:tc>
      </w:tr>
      <w:tr w:rsidR="00A603E8" w:rsidRPr="00EC0AB0" w14:paraId="426043F6" w14:textId="77777777" w:rsidTr="00A56287">
        <w:tc>
          <w:tcPr>
            <w:tcW w:w="5802" w:type="dxa"/>
            <w:shd w:val="clear" w:color="auto" w:fill="auto"/>
          </w:tcPr>
          <w:p w14:paraId="28672A97" w14:textId="41E388A6" w:rsidR="008B5076" w:rsidRPr="00EC0AB0" w:rsidRDefault="00424B6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K1</w:t>
            </w:r>
            <w:r w:rsidR="00C5362A" w:rsidRPr="00EC0AB0">
              <w:rPr>
                <w:sz w:val="20"/>
                <w:szCs w:val="20"/>
              </w:rPr>
              <w:t xml:space="preserve"> </w:t>
            </w:r>
            <w:r w:rsidR="00C5362A" w:rsidRPr="00EC0AB0">
              <w:rPr>
                <w:bCs/>
                <w:sz w:val="20"/>
                <w:szCs w:val="20"/>
              </w:rPr>
              <w:t>Jest świadomy potrzeby samodzielnego, ciągłego doskonalenia wiedzy i umiejętności.</w:t>
            </w:r>
          </w:p>
        </w:tc>
        <w:tc>
          <w:tcPr>
            <w:tcW w:w="1159" w:type="dxa"/>
            <w:shd w:val="clear" w:color="auto" w:fill="auto"/>
          </w:tcPr>
          <w:p w14:paraId="18D99C7A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F54C1F2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1A141A6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A603E8" w:rsidRPr="00EC0AB0" w14:paraId="4DE10288" w14:textId="77777777" w:rsidTr="00A56287">
        <w:tc>
          <w:tcPr>
            <w:tcW w:w="5802" w:type="dxa"/>
            <w:shd w:val="clear" w:color="auto" w:fill="auto"/>
          </w:tcPr>
          <w:p w14:paraId="021C193A" w14:textId="5EF62327" w:rsidR="008B5076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K2</w:t>
            </w:r>
            <w:r w:rsidRPr="00EC0AB0">
              <w:rPr>
                <w:sz w:val="20"/>
                <w:szCs w:val="20"/>
              </w:rPr>
              <w:t xml:space="preserve"> </w:t>
            </w:r>
            <w:r w:rsidRPr="00EC0AB0">
              <w:rPr>
                <w:bCs/>
                <w:sz w:val="20"/>
                <w:szCs w:val="20"/>
              </w:rPr>
              <w:t>Wykazuje odpowiedzialność za pracę własną i innych członków zespołu.</w:t>
            </w:r>
          </w:p>
        </w:tc>
        <w:tc>
          <w:tcPr>
            <w:tcW w:w="1159" w:type="dxa"/>
            <w:shd w:val="clear" w:color="auto" w:fill="auto"/>
          </w:tcPr>
          <w:p w14:paraId="0B0065EB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952A36B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62540F6F" w14:textId="77777777" w:rsidR="008B5076" w:rsidRPr="00EC0AB0" w:rsidRDefault="008B5076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  <w:tr w:rsidR="00C5362A" w:rsidRPr="00EC0AB0" w14:paraId="4CBB7740" w14:textId="77777777" w:rsidTr="00A56287">
        <w:tc>
          <w:tcPr>
            <w:tcW w:w="5802" w:type="dxa"/>
            <w:shd w:val="clear" w:color="auto" w:fill="auto"/>
          </w:tcPr>
          <w:p w14:paraId="1E460D7A" w14:textId="6ADFF116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EC0AB0">
              <w:rPr>
                <w:bCs/>
                <w:sz w:val="20"/>
                <w:szCs w:val="20"/>
              </w:rPr>
              <w:t>K3</w:t>
            </w:r>
            <w:r w:rsidRPr="00EC0AB0">
              <w:rPr>
                <w:sz w:val="20"/>
                <w:szCs w:val="20"/>
              </w:rPr>
              <w:t xml:space="preserve"> </w:t>
            </w:r>
            <w:r w:rsidRPr="00EC0AB0">
              <w:rPr>
                <w:bCs/>
                <w:sz w:val="20"/>
                <w:szCs w:val="20"/>
              </w:rPr>
              <w:t>Postępuje etycznie w zgodzie z przepisami stosowanymi w organizacji i w Uczelni.</w:t>
            </w:r>
          </w:p>
        </w:tc>
        <w:tc>
          <w:tcPr>
            <w:tcW w:w="1159" w:type="dxa"/>
            <w:shd w:val="clear" w:color="auto" w:fill="auto"/>
          </w:tcPr>
          <w:p w14:paraId="007FD565" w14:textId="77777777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32A2F86" w14:textId="77777777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46E0B7C" w14:textId="77777777" w:rsidR="00C5362A" w:rsidRPr="00EC0AB0" w:rsidRDefault="00C5362A" w:rsidP="000E6627">
            <w:pPr>
              <w:spacing w:after="6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C2AFE76" w14:textId="77777777" w:rsidR="008B5076" w:rsidRPr="00A603E8" w:rsidRDefault="00684EA3" w:rsidP="008B5076">
      <w:pPr>
        <w:spacing w:after="60"/>
        <w:jc w:val="both"/>
        <w:rPr>
          <w:bCs/>
          <w:i/>
        </w:rPr>
      </w:pPr>
      <w:r w:rsidRPr="00A603E8">
        <w:rPr>
          <w:bCs/>
          <w:i/>
        </w:rPr>
        <w:t>*</w:t>
      </w:r>
      <w:r w:rsidR="008B5076" w:rsidRPr="00A603E8">
        <w:rPr>
          <w:bCs/>
          <w:i/>
        </w:rPr>
        <w:t xml:space="preserve">wstawić </w:t>
      </w:r>
      <w:r w:rsidRPr="00A603E8">
        <w:rPr>
          <w:bCs/>
          <w:i/>
        </w:rPr>
        <w:t>„</w:t>
      </w:r>
      <w:r w:rsidR="008B5076" w:rsidRPr="00A603E8">
        <w:rPr>
          <w:bCs/>
          <w:i/>
        </w:rPr>
        <w:t>X</w:t>
      </w:r>
      <w:r w:rsidRPr="00A603E8">
        <w:rPr>
          <w:bCs/>
          <w:i/>
        </w:rPr>
        <w:t>”</w:t>
      </w:r>
      <w:r w:rsidR="008B5076" w:rsidRPr="00A603E8">
        <w:rPr>
          <w:bCs/>
          <w:i/>
        </w:rPr>
        <w:t xml:space="preserve"> w odpowiednią rubrykę </w:t>
      </w:r>
      <w:r w:rsidRPr="00A603E8">
        <w:rPr>
          <w:bCs/>
          <w:i/>
        </w:rPr>
        <w:t xml:space="preserve">kierując się zakresem obowiązków </w:t>
      </w:r>
    </w:p>
    <w:p w14:paraId="2870D3A7" w14:textId="71512FB8" w:rsidR="008B5076" w:rsidRPr="00A603E8" w:rsidRDefault="008B5076" w:rsidP="008B5076">
      <w:pPr>
        <w:spacing w:after="60"/>
        <w:jc w:val="both"/>
        <w:rPr>
          <w:bCs/>
        </w:rPr>
      </w:pPr>
      <w:r w:rsidRPr="00A603E8">
        <w:rPr>
          <w:bCs/>
        </w:rPr>
        <w:t xml:space="preserve">    </w:t>
      </w:r>
    </w:p>
    <w:p w14:paraId="52A091E4" w14:textId="7509AEF8" w:rsidR="00A56287" w:rsidRPr="00A603E8" w:rsidRDefault="00A56287" w:rsidP="008B5076">
      <w:pPr>
        <w:spacing w:after="60"/>
        <w:jc w:val="both"/>
        <w:rPr>
          <w:bCs/>
        </w:rPr>
      </w:pPr>
    </w:p>
    <w:p w14:paraId="5B403C16" w14:textId="4A4DFB1F" w:rsidR="00A56287" w:rsidRPr="00A603E8" w:rsidRDefault="00A56287" w:rsidP="00A45837">
      <w:pPr>
        <w:spacing w:after="60"/>
        <w:jc w:val="right"/>
        <w:rPr>
          <w:bCs/>
        </w:rPr>
      </w:pPr>
    </w:p>
    <w:p w14:paraId="0B747EE5" w14:textId="443FEE2E" w:rsidR="00684EA3" w:rsidRPr="00A603E8" w:rsidRDefault="6C50BD1B" w:rsidP="00A45837">
      <w:pPr>
        <w:spacing w:after="60"/>
        <w:jc w:val="right"/>
      </w:pPr>
      <w:r w:rsidRPr="00A603E8">
        <w:t xml:space="preserve">        </w:t>
      </w:r>
      <w:r w:rsidR="00A45837" w:rsidRPr="00A603E8">
        <w:t>…………..</w:t>
      </w:r>
      <w:r w:rsidRPr="00A603E8">
        <w:t xml:space="preserve"> </w:t>
      </w:r>
      <w:r w:rsidR="008B5076" w:rsidRPr="00A603E8">
        <w:t xml:space="preserve">……………………………………….………….…              </w:t>
      </w:r>
    </w:p>
    <w:p w14:paraId="0F34C6C6" w14:textId="2EBFF8DD" w:rsidR="008B5076" w:rsidRPr="00A603E8" w:rsidRDefault="00684EA3" w:rsidP="00A45837">
      <w:pPr>
        <w:spacing w:after="60"/>
        <w:jc w:val="right"/>
        <w:rPr>
          <w:bCs/>
        </w:rPr>
      </w:pPr>
      <w:r w:rsidRPr="00A603E8">
        <w:t xml:space="preserve">       </w:t>
      </w:r>
      <w:r w:rsidRPr="00A603E8">
        <w:rPr>
          <w:b/>
          <w:bCs/>
        </w:rPr>
        <w:t xml:space="preserve">     </w:t>
      </w:r>
      <w:r w:rsidR="00A45837" w:rsidRPr="00A603E8">
        <w:rPr>
          <w:bCs/>
        </w:rPr>
        <w:t>P</w:t>
      </w:r>
      <w:r w:rsidR="008B5076" w:rsidRPr="00A603E8">
        <w:rPr>
          <w:bCs/>
        </w:rPr>
        <w:t>odpis</w:t>
      </w:r>
      <w:r w:rsidR="375FDAC3" w:rsidRPr="00A603E8">
        <w:rPr>
          <w:bCs/>
        </w:rPr>
        <w:t xml:space="preserve"> Koordynatora </w:t>
      </w:r>
      <w:r w:rsidR="171943C5" w:rsidRPr="00A603E8">
        <w:rPr>
          <w:bCs/>
        </w:rPr>
        <w:t>ds. praktyk</w:t>
      </w:r>
      <w:r w:rsidR="375FDAC3" w:rsidRPr="00A603E8">
        <w:rPr>
          <w:bCs/>
        </w:rPr>
        <w:t xml:space="preserve"> zawodowych</w:t>
      </w:r>
    </w:p>
    <w:p w14:paraId="11D3C5F1" w14:textId="5115C294" w:rsidR="00D2299A" w:rsidRPr="00A603E8" w:rsidRDefault="00D2299A">
      <w:pPr>
        <w:jc w:val="both"/>
        <w:rPr>
          <w:b/>
          <w:sz w:val="22"/>
          <w:szCs w:val="22"/>
        </w:rPr>
      </w:pPr>
    </w:p>
    <w:p w14:paraId="4AD68F64" w14:textId="2447D130" w:rsidR="00E47DBA" w:rsidRPr="00A603E8" w:rsidRDefault="00E47DBA">
      <w:pPr>
        <w:jc w:val="both"/>
        <w:rPr>
          <w:b/>
          <w:sz w:val="22"/>
          <w:szCs w:val="22"/>
        </w:rPr>
      </w:pPr>
    </w:p>
    <w:p w14:paraId="7230DA74" w14:textId="77777777" w:rsidR="00E47DBA" w:rsidRPr="00A603E8" w:rsidRDefault="00E47DBA">
      <w:pPr>
        <w:jc w:val="both"/>
        <w:rPr>
          <w:b/>
          <w:sz w:val="22"/>
          <w:szCs w:val="22"/>
        </w:rPr>
      </w:pPr>
    </w:p>
    <w:p w14:paraId="1E5D9E6B" w14:textId="75515B88" w:rsidR="00E47DBA" w:rsidRPr="00A603E8" w:rsidRDefault="00C00790" w:rsidP="2C17442E">
      <w:pPr>
        <w:spacing w:after="80"/>
        <w:jc w:val="center"/>
        <w:rPr>
          <w:b/>
          <w:bCs/>
          <w:sz w:val="26"/>
          <w:szCs w:val="26"/>
        </w:rPr>
      </w:pPr>
      <w:bookmarkStart w:id="0" w:name="_Hlk31668596"/>
      <w:r w:rsidRPr="00A603E8">
        <w:rPr>
          <w:b/>
          <w:bCs/>
          <w:sz w:val="26"/>
          <w:szCs w:val="26"/>
        </w:rPr>
        <w:t>Decyzja</w:t>
      </w:r>
      <w:r w:rsidR="00684EA3" w:rsidRPr="00A603E8">
        <w:rPr>
          <w:b/>
          <w:bCs/>
          <w:sz w:val="26"/>
          <w:szCs w:val="26"/>
        </w:rPr>
        <w:t xml:space="preserve"> </w:t>
      </w:r>
      <w:r w:rsidR="3BD65B6B" w:rsidRPr="00A603E8">
        <w:rPr>
          <w:b/>
          <w:bCs/>
          <w:sz w:val="26"/>
          <w:szCs w:val="26"/>
        </w:rPr>
        <w:t>o zaliczeniu</w:t>
      </w:r>
      <w:r w:rsidR="51152347" w:rsidRPr="00A603E8">
        <w:rPr>
          <w:b/>
          <w:bCs/>
          <w:sz w:val="26"/>
          <w:szCs w:val="26"/>
        </w:rPr>
        <w:t xml:space="preserve"> praktyk</w:t>
      </w:r>
      <w:r w:rsidR="25915E2F" w:rsidRPr="00A603E8">
        <w:rPr>
          <w:b/>
          <w:bCs/>
          <w:sz w:val="26"/>
          <w:szCs w:val="26"/>
        </w:rPr>
        <w:t>i</w:t>
      </w:r>
      <w:r w:rsidR="00684EA3" w:rsidRPr="00A603E8">
        <w:rPr>
          <w:b/>
          <w:bCs/>
          <w:sz w:val="26"/>
          <w:szCs w:val="26"/>
        </w:rPr>
        <w:t xml:space="preserve"> zawodow</w:t>
      </w:r>
      <w:r w:rsidR="7EAF09C7" w:rsidRPr="00A603E8">
        <w:rPr>
          <w:b/>
          <w:bCs/>
          <w:sz w:val="26"/>
          <w:szCs w:val="26"/>
        </w:rPr>
        <w:t xml:space="preserve">ej </w:t>
      </w:r>
      <w:r w:rsidR="00B04731" w:rsidRPr="00A603E8">
        <w:rPr>
          <w:rStyle w:val="Odwoanieprzypisudolnego"/>
          <w:b/>
          <w:bCs/>
          <w:sz w:val="26"/>
          <w:szCs w:val="26"/>
        </w:rPr>
        <w:footnoteReference w:id="4"/>
      </w:r>
    </w:p>
    <w:p w14:paraId="54144723" w14:textId="5F9F6270" w:rsidR="00E47DBA" w:rsidRPr="00A603E8" w:rsidRDefault="00D47E9E">
      <w:pPr>
        <w:spacing w:after="80"/>
        <w:jc w:val="center"/>
        <w:rPr>
          <w:b/>
          <w:sz w:val="22"/>
          <w:szCs w:val="22"/>
        </w:rPr>
      </w:pPr>
      <w:r w:rsidRPr="00A603E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04B24" wp14:editId="6E043CF0">
                <wp:simplePos x="0" y="0"/>
                <wp:positionH relativeFrom="column">
                  <wp:posOffset>-43815</wp:posOffset>
                </wp:positionH>
                <wp:positionV relativeFrom="paragraph">
                  <wp:posOffset>217170</wp:posOffset>
                </wp:positionV>
                <wp:extent cx="342900" cy="3143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E315" w14:textId="77777777" w:rsidR="00D47E9E" w:rsidRDefault="00D47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04B2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45pt;margin-top:17.1pt;width:27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" fillcolor="white [3201]" strokeweight=".5pt">
                <v:textbox>
                  <w:txbxContent>
                    <w:p w14:paraId="290BE315" w14:textId="77777777" w:rsidR="00D47E9E" w:rsidRDefault="00D47E9E"/>
                  </w:txbxContent>
                </v:textbox>
              </v:shape>
            </w:pict>
          </mc:Fallback>
        </mc:AlternateContent>
      </w:r>
    </w:p>
    <w:bookmarkEnd w:id="0"/>
    <w:p w14:paraId="43FB7E79" w14:textId="5C6F2FE9" w:rsidR="00654643" w:rsidRPr="00A603E8" w:rsidRDefault="00654643" w:rsidP="00D47E9E">
      <w:pPr>
        <w:spacing w:after="80"/>
        <w:ind w:left="709"/>
        <w:jc w:val="both"/>
        <w:rPr>
          <w:b/>
        </w:rPr>
      </w:pPr>
      <w:r w:rsidRPr="00A603E8">
        <w:t xml:space="preserve">Na podstawie Uczelnianego Regulaminu Studiów Uniwersytetu Ekonomicznego </w:t>
      </w:r>
      <w:r w:rsidR="00CC002A" w:rsidRPr="00A603E8">
        <w:t xml:space="preserve">we Wrocławiu </w:t>
      </w:r>
      <w:r w:rsidRPr="00A603E8">
        <w:rPr>
          <w:b/>
          <w:bCs/>
        </w:rPr>
        <w:t xml:space="preserve">zaliczam </w:t>
      </w:r>
      <w:r w:rsidR="00CC002A" w:rsidRPr="00A603E8">
        <w:rPr>
          <w:bCs/>
        </w:rPr>
        <w:t>w/w aktywność zawodową</w:t>
      </w:r>
      <w:r w:rsidR="00CC002A" w:rsidRPr="00A603E8">
        <w:rPr>
          <w:b/>
          <w:bCs/>
        </w:rPr>
        <w:t xml:space="preserve"> </w:t>
      </w:r>
      <w:r w:rsidR="00D47E9E" w:rsidRPr="00A603E8">
        <w:rPr>
          <w:bCs/>
        </w:rPr>
        <w:t xml:space="preserve">lub społeczną </w:t>
      </w:r>
      <w:r w:rsidR="00CC002A" w:rsidRPr="00A603E8">
        <w:t xml:space="preserve">jako </w:t>
      </w:r>
      <w:r w:rsidRPr="00A603E8">
        <w:t>praktyk</w:t>
      </w:r>
      <w:r w:rsidR="00CC002A" w:rsidRPr="00A603E8">
        <w:t>ę zawodową.</w:t>
      </w:r>
      <w:r w:rsidR="00CC002A" w:rsidRPr="00A603E8">
        <w:rPr>
          <w:b/>
        </w:rPr>
        <w:t xml:space="preserve"> </w:t>
      </w:r>
    </w:p>
    <w:p w14:paraId="6A6BAB98" w14:textId="77777777" w:rsidR="00A56287" w:rsidRPr="00A603E8" w:rsidRDefault="00A56287">
      <w:pPr>
        <w:spacing w:after="80"/>
        <w:jc w:val="both"/>
        <w:rPr>
          <w:b/>
        </w:rPr>
      </w:pPr>
    </w:p>
    <w:p w14:paraId="222FB1FD" w14:textId="4D973AB5" w:rsidR="00654643" w:rsidRPr="00A603E8" w:rsidRDefault="00C00790">
      <w:pPr>
        <w:jc w:val="center"/>
        <w:rPr>
          <w:b/>
          <w:sz w:val="26"/>
          <w:szCs w:val="26"/>
        </w:rPr>
      </w:pPr>
      <w:r w:rsidRPr="00A603E8">
        <w:rPr>
          <w:b/>
          <w:sz w:val="26"/>
          <w:szCs w:val="26"/>
        </w:rPr>
        <w:t>Uzasadnienie</w:t>
      </w:r>
    </w:p>
    <w:p w14:paraId="3DB40F7D" w14:textId="77777777" w:rsidR="00A56287" w:rsidRPr="00A603E8" w:rsidRDefault="00A56287">
      <w:pPr>
        <w:jc w:val="center"/>
        <w:rPr>
          <w:b/>
        </w:rPr>
      </w:pPr>
    </w:p>
    <w:p w14:paraId="1ACBFC12" w14:textId="1C6981C9" w:rsidR="00654643" w:rsidRPr="00A603E8" w:rsidRDefault="00654643" w:rsidP="00E30AEB">
      <w:pPr>
        <w:pStyle w:val="Tekstpodstawowy"/>
        <w:rPr>
          <w:sz w:val="24"/>
        </w:rPr>
      </w:pPr>
      <w:r w:rsidRPr="00A603E8">
        <w:rPr>
          <w:sz w:val="24"/>
        </w:rPr>
        <w:t>Na podstawie art. 107</w:t>
      </w:r>
      <w:r w:rsidR="00154940" w:rsidRPr="00A603E8">
        <w:rPr>
          <w:sz w:val="24"/>
        </w:rPr>
        <w:t xml:space="preserve"> </w:t>
      </w:r>
      <w:r w:rsidRPr="00A603E8">
        <w:rPr>
          <w:sz w:val="24"/>
        </w:rPr>
        <w:t xml:space="preserve">§4 </w:t>
      </w:r>
      <w:r w:rsidR="00D47E9E" w:rsidRPr="00A603E8">
        <w:rPr>
          <w:sz w:val="24"/>
        </w:rPr>
        <w:t>U</w:t>
      </w:r>
      <w:r w:rsidRPr="00A603E8">
        <w:rPr>
          <w:sz w:val="24"/>
        </w:rPr>
        <w:t>stawy z dnia 14. czerwca 1960 r. Kodeks postępowania administracyjnego (</w:t>
      </w:r>
      <w:r w:rsidR="00036425" w:rsidRPr="00A603E8">
        <w:rPr>
          <w:sz w:val="24"/>
        </w:rPr>
        <w:t xml:space="preserve">tekst jednolity: </w:t>
      </w:r>
      <w:r w:rsidRPr="00A603E8">
        <w:rPr>
          <w:sz w:val="24"/>
        </w:rPr>
        <w:t>Dz.</w:t>
      </w:r>
      <w:r w:rsidR="61D9FF23" w:rsidRPr="00A603E8">
        <w:rPr>
          <w:sz w:val="24"/>
        </w:rPr>
        <w:t xml:space="preserve"> </w:t>
      </w:r>
      <w:r w:rsidRPr="00A603E8">
        <w:rPr>
          <w:sz w:val="24"/>
        </w:rPr>
        <w:t>U z 20</w:t>
      </w:r>
      <w:r w:rsidR="00154940" w:rsidRPr="00A603E8">
        <w:rPr>
          <w:sz w:val="24"/>
        </w:rPr>
        <w:t>1</w:t>
      </w:r>
      <w:r w:rsidR="00036425" w:rsidRPr="00A603E8">
        <w:rPr>
          <w:sz w:val="24"/>
        </w:rPr>
        <w:t>6</w:t>
      </w:r>
      <w:r w:rsidR="00154940" w:rsidRPr="00A603E8">
        <w:rPr>
          <w:sz w:val="24"/>
        </w:rPr>
        <w:t xml:space="preserve">, poz. </w:t>
      </w:r>
      <w:r w:rsidR="00036425" w:rsidRPr="00A603E8">
        <w:rPr>
          <w:sz w:val="24"/>
        </w:rPr>
        <w:t>23</w:t>
      </w:r>
      <w:r w:rsidR="00154940" w:rsidRPr="00A603E8">
        <w:rPr>
          <w:sz w:val="24"/>
        </w:rPr>
        <w:t xml:space="preserve"> </w:t>
      </w:r>
      <w:r w:rsidRPr="00A603E8">
        <w:rPr>
          <w:sz w:val="24"/>
        </w:rPr>
        <w:t xml:space="preserve">z </w:t>
      </w:r>
      <w:proofErr w:type="spellStart"/>
      <w:r w:rsidRPr="00A603E8">
        <w:rPr>
          <w:sz w:val="24"/>
        </w:rPr>
        <w:t>późn</w:t>
      </w:r>
      <w:proofErr w:type="spellEnd"/>
      <w:r w:rsidRPr="00A603E8">
        <w:rPr>
          <w:sz w:val="24"/>
        </w:rPr>
        <w:t>. zm.) odstępuje się od uzasadnienia decyzji ze względu na to, że w całości uwzględnia ona interes strony.</w:t>
      </w:r>
    </w:p>
    <w:p w14:paraId="1E920B1E" w14:textId="356481E9" w:rsidR="00654643" w:rsidRPr="00A603E8" w:rsidRDefault="00654643"/>
    <w:p w14:paraId="39766188" w14:textId="2500A61E" w:rsidR="00A56287" w:rsidRPr="00A603E8" w:rsidRDefault="00A56287"/>
    <w:p w14:paraId="48A7ACFB" w14:textId="17707785" w:rsidR="00A56287" w:rsidRPr="00A603E8" w:rsidRDefault="00A56287"/>
    <w:p w14:paraId="513C046D" w14:textId="72611343" w:rsidR="00654643" w:rsidRPr="00A603E8" w:rsidRDefault="008A419C" w:rsidP="2C17442E">
      <w:r w:rsidRPr="00A603E8">
        <w:t>D</w:t>
      </w:r>
      <w:r w:rsidR="00654643" w:rsidRPr="00A603E8">
        <w:t>ata ………………………</w:t>
      </w:r>
      <w:r w:rsidR="00E852BA" w:rsidRPr="00A603E8">
        <w:tab/>
      </w:r>
      <w:r w:rsidR="00E852BA" w:rsidRPr="00A603E8">
        <w:tab/>
      </w:r>
      <w:r w:rsidR="008B5076" w:rsidRPr="00A603E8">
        <w:t xml:space="preserve">    </w:t>
      </w:r>
      <w:r w:rsidR="00A56287" w:rsidRPr="00A603E8">
        <w:t xml:space="preserve">        </w:t>
      </w:r>
      <w:r w:rsidR="008B5076" w:rsidRPr="00A603E8">
        <w:t xml:space="preserve"> ………………</w:t>
      </w:r>
      <w:r w:rsidR="00E852BA" w:rsidRPr="00A603E8">
        <w:t>………</w:t>
      </w:r>
      <w:r w:rsidR="00654643" w:rsidRPr="00A603E8">
        <w:t>…..………………………</w:t>
      </w:r>
      <w:r w:rsidR="00CE27EA" w:rsidRPr="00A603E8">
        <w:t>………</w:t>
      </w:r>
    </w:p>
    <w:p w14:paraId="13091DCF" w14:textId="2C584373" w:rsidR="5D1315DE" w:rsidRPr="00A603E8" w:rsidRDefault="5D1315DE" w:rsidP="1EF31D85">
      <w:pPr>
        <w:spacing w:line="259" w:lineRule="auto"/>
        <w:ind w:left="2836" w:firstLine="709"/>
        <w:rPr>
          <w:i/>
          <w:iCs/>
          <w:sz w:val="22"/>
          <w:szCs w:val="22"/>
        </w:rPr>
      </w:pPr>
      <w:r w:rsidRPr="00A603E8">
        <w:rPr>
          <w:i/>
          <w:iCs/>
          <w:sz w:val="22"/>
          <w:szCs w:val="22"/>
        </w:rPr>
        <w:t xml:space="preserve">     </w:t>
      </w:r>
      <w:r w:rsidR="00DB443B" w:rsidRPr="00A603E8">
        <w:rPr>
          <w:i/>
          <w:iCs/>
          <w:sz w:val="22"/>
          <w:szCs w:val="22"/>
        </w:rPr>
        <w:t xml:space="preserve">                </w:t>
      </w:r>
      <w:r w:rsidRPr="00A603E8">
        <w:rPr>
          <w:i/>
          <w:iCs/>
          <w:sz w:val="22"/>
          <w:szCs w:val="22"/>
        </w:rPr>
        <w:t xml:space="preserve"> Podpis </w:t>
      </w:r>
      <w:r w:rsidR="55DD6ACE" w:rsidRPr="00A603E8">
        <w:rPr>
          <w:i/>
          <w:iCs/>
          <w:sz w:val="22"/>
          <w:szCs w:val="22"/>
        </w:rPr>
        <w:t xml:space="preserve">Prodziekana ds. </w:t>
      </w:r>
      <w:r w:rsidR="00875683" w:rsidRPr="00A603E8">
        <w:rPr>
          <w:i/>
          <w:iCs/>
          <w:sz w:val="22"/>
          <w:szCs w:val="22"/>
        </w:rPr>
        <w:t>Studenckich</w:t>
      </w:r>
      <w:r w:rsidR="55DD6ACE" w:rsidRPr="00A603E8">
        <w:rPr>
          <w:i/>
          <w:iCs/>
          <w:sz w:val="22"/>
          <w:szCs w:val="22"/>
        </w:rPr>
        <w:t xml:space="preserve">/Prodziekana Filii </w:t>
      </w:r>
    </w:p>
    <w:p w14:paraId="03E41891" w14:textId="690E081B" w:rsidR="71E6E279" w:rsidRPr="00A603E8" w:rsidRDefault="71E6E279" w:rsidP="71E6E279">
      <w:pPr>
        <w:ind w:left="3545" w:firstLine="709"/>
        <w:rPr>
          <w:sz w:val="22"/>
          <w:szCs w:val="22"/>
        </w:rPr>
      </w:pPr>
    </w:p>
    <w:p w14:paraId="58CFDFCD" w14:textId="6012175D" w:rsidR="00B04731" w:rsidRPr="00A603E8" w:rsidRDefault="00B04731" w:rsidP="008B5076">
      <w:pPr>
        <w:jc w:val="right"/>
      </w:pPr>
    </w:p>
    <w:p w14:paraId="19A58FC7" w14:textId="5A59E420" w:rsidR="00B04731" w:rsidRPr="00A603E8" w:rsidRDefault="00F74339" w:rsidP="00D47E9E">
      <w:pPr>
        <w:pStyle w:val="Akapitzlist"/>
        <w:spacing w:after="80"/>
        <w:jc w:val="both"/>
        <w:rPr>
          <w:b/>
        </w:rPr>
      </w:pPr>
      <w:r w:rsidRPr="00A603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59FAF" wp14:editId="0809D1FC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295275" cy="3143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757D5" w14:textId="77777777" w:rsidR="00D47E9E" w:rsidRDefault="00D47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9FAF" id="Pole tekstowe 5" o:spid="_x0000_s1027" type="#_x0000_t202" style="position:absolute;left:0;text-align:left;margin-left:.45pt;margin-top:.2pt;width:23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" fillcolor="white [3201]" strokeweight=".5pt">
                <v:textbox>
                  <w:txbxContent>
                    <w:p w14:paraId="26E757D5" w14:textId="77777777" w:rsidR="00D47E9E" w:rsidRDefault="00D47E9E"/>
                  </w:txbxContent>
                </v:textbox>
              </v:shape>
            </w:pict>
          </mc:Fallback>
        </mc:AlternateContent>
      </w:r>
      <w:r w:rsidR="00B04731" w:rsidRPr="00A603E8">
        <w:t xml:space="preserve">Na podstawie Uczelnianego Regulaminu Studiów Uniwersytetu Ekonomicznego we Wrocławiu </w:t>
      </w:r>
      <w:r w:rsidR="00B04731" w:rsidRPr="00A603E8">
        <w:rPr>
          <w:b/>
          <w:bCs/>
        </w:rPr>
        <w:t>nie zaliczam</w:t>
      </w:r>
      <w:r w:rsidR="00B04731" w:rsidRPr="00A603E8">
        <w:rPr>
          <w:b/>
        </w:rPr>
        <w:t xml:space="preserve"> </w:t>
      </w:r>
      <w:r w:rsidR="00B04731" w:rsidRPr="00A603E8">
        <w:rPr>
          <w:bCs/>
        </w:rPr>
        <w:t>w/w aktywnoś</w:t>
      </w:r>
      <w:r w:rsidR="00D47E9E" w:rsidRPr="00A603E8">
        <w:rPr>
          <w:bCs/>
        </w:rPr>
        <w:t xml:space="preserve">ci </w:t>
      </w:r>
      <w:r w:rsidR="00B04731" w:rsidRPr="00A603E8">
        <w:rPr>
          <w:bCs/>
        </w:rPr>
        <w:t>zawodow</w:t>
      </w:r>
      <w:r w:rsidR="00D47E9E" w:rsidRPr="00A603E8">
        <w:rPr>
          <w:bCs/>
        </w:rPr>
        <w:t>ej lub społecznej</w:t>
      </w:r>
      <w:r w:rsidR="00B04731" w:rsidRPr="00A603E8">
        <w:rPr>
          <w:b/>
          <w:bCs/>
        </w:rPr>
        <w:t xml:space="preserve"> </w:t>
      </w:r>
      <w:r w:rsidR="00B04731" w:rsidRPr="00A603E8">
        <w:t>jako praktykę zawodową.</w:t>
      </w:r>
      <w:r w:rsidR="00B04731" w:rsidRPr="00A603E8">
        <w:rPr>
          <w:b/>
        </w:rPr>
        <w:t xml:space="preserve"> </w:t>
      </w:r>
    </w:p>
    <w:p w14:paraId="7F897671" w14:textId="77777777" w:rsidR="00B04731" w:rsidRPr="00A603E8" w:rsidRDefault="00B04731" w:rsidP="00B04731">
      <w:pPr>
        <w:spacing w:after="80"/>
        <w:jc w:val="both"/>
        <w:rPr>
          <w:b/>
        </w:rPr>
      </w:pPr>
    </w:p>
    <w:p w14:paraId="5791D33F" w14:textId="77777777" w:rsidR="00B04731" w:rsidRPr="00A603E8" w:rsidRDefault="00B04731" w:rsidP="00B04731">
      <w:pPr>
        <w:jc w:val="center"/>
        <w:rPr>
          <w:b/>
        </w:rPr>
      </w:pPr>
      <w:r w:rsidRPr="00A603E8">
        <w:rPr>
          <w:b/>
        </w:rPr>
        <w:t>Uzasadnienie</w:t>
      </w:r>
    </w:p>
    <w:p w14:paraId="1061FE04" w14:textId="77777777" w:rsidR="00B04731" w:rsidRPr="00A603E8" w:rsidRDefault="00B04731" w:rsidP="00B04731">
      <w:pPr>
        <w:jc w:val="center"/>
        <w:rPr>
          <w:b/>
        </w:rPr>
      </w:pPr>
    </w:p>
    <w:p w14:paraId="23137FFC" w14:textId="1EF24AA6" w:rsidR="00B04731" w:rsidRPr="00A603E8" w:rsidRDefault="00B04731" w:rsidP="00B04731"/>
    <w:p w14:paraId="502677A7" w14:textId="6EC92818" w:rsidR="00B04731" w:rsidRPr="00A603E8" w:rsidRDefault="00B04731" w:rsidP="00B04731"/>
    <w:p w14:paraId="3614062C" w14:textId="77777777" w:rsidR="00B04731" w:rsidRPr="00A603E8" w:rsidRDefault="00B04731" w:rsidP="00B04731"/>
    <w:p w14:paraId="3E21A57D" w14:textId="77777777" w:rsidR="00B04731" w:rsidRPr="00A603E8" w:rsidRDefault="00B04731" w:rsidP="00B04731"/>
    <w:p w14:paraId="2BD67611" w14:textId="77777777" w:rsidR="00B04731" w:rsidRPr="00A603E8" w:rsidRDefault="00B04731" w:rsidP="00B04731"/>
    <w:p w14:paraId="5D7C32DB" w14:textId="71E9B948" w:rsidR="00B04731" w:rsidRPr="00A603E8" w:rsidRDefault="00B04731" w:rsidP="00B04731"/>
    <w:p w14:paraId="5846419E" w14:textId="308DE725" w:rsidR="00B04731" w:rsidRPr="00A603E8" w:rsidRDefault="00B04731" w:rsidP="00B04731"/>
    <w:p w14:paraId="4EE946B0" w14:textId="6649BC61" w:rsidR="00D47E9E" w:rsidRPr="00A603E8" w:rsidRDefault="00D47E9E" w:rsidP="00B04731"/>
    <w:p w14:paraId="35CCCB67" w14:textId="0CA3F30E" w:rsidR="00D47E9E" w:rsidRPr="00A603E8" w:rsidRDefault="00D47E9E" w:rsidP="00B04731"/>
    <w:p w14:paraId="08B02240" w14:textId="681EB3A2" w:rsidR="00D47E9E" w:rsidRPr="00A603E8" w:rsidRDefault="00D47E9E" w:rsidP="00B04731"/>
    <w:p w14:paraId="7CDE4B81" w14:textId="77777777" w:rsidR="00D47E9E" w:rsidRPr="00A603E8" w:rsidRDefault="00D47E9E" w:rsidP="00B04731"/>
    <w:p w14:paraId="104E810B" w14:textId="2EB92A56" w:rsidR="00B04731" w:rsidRPr="00A603E8" w:rsidRDefault="00B04731" w:rsidP="00B04731"/>
    <w:p w14:paraId="1099E695" w14:textId="7B2FA496" w:rsidR="00B04731" w:rsidRPr="00A603E8" w:rsidRDefault="00B04731" w:rsidP="00B04731"/>
    <w:p w14:paraId="6DCA131D" w14:textId="77777777" w:rsidR="00B04731" w:rsidRPr="00A603E8" w:rsidRDefault="00B04731" w:rsidP="00B04731"/>
    <w:p w14:paraId="00D0B007" w14:textId="77777777" w:rsidR="00A45837" w:rsidRPr="00A603E8" w:rsidRDefault="00B04731" w:rsidP="00A45837">
      <w:r w:rsidRPr="00A603E8">
        <w:t>Data ………………………</w:t>
      </w:r>
      <w:r w:rsidRPr="00A603E8">
        <w:tab/>
      </w:r>
      <w:r w:rsidRPr="00A603E8">
        <w:tab/>
        <w:t xml:space="preserve">             …………………………..……………………………</w:t>
      </w:r>
    </w:p>
    <w:p w14:paraId="11AA0566" w14:textId="30B333A3" w:rsidR="00B04731" w:rsidRPr="00A603E8" w:rsidRDefault="00A45837" w:rsidP="7D40EDF9">
      <w:pPr>
        <w:ind w:left="2836" w:firstLine="709"/>
        <w:rPr>
          <w:i/>
          <w:iCs/>
          <w:sz w:val="22"/>
          <w:szCs w:val="22"/>
        </w:rPr>
      </w:pPr>
      <w:r w:rsidRPr="00A603E8">
        <w:rPr>
          <w:sz w:val="22"/>
          <w:szCs w:val="22"/>
        </w:rPr>
        <w:t xml:space="preserve">  </w:t>
      </w:r>
      <w:r w:rsidRPr="00A603E8">
        <w:rPr>
          <w:i/>
          <w:iCs/>
          <w:sz w:val="22"/>
          <w:szCs w:val="22"/>
        </w:rPr>
        <w:t xml:space="preserve"> </w:t>
      </w:r>
      <w:r w:rsidR="00DB443B" w:rsidRPr="00A603E8">
        <w:rPr>
          <w:i/>
          <w:iCs/>
          <w:sz w:val="22"/>
          <w:szCs w:val="22"/>
        </w:rPr>
        <w:t xml:space="preserve">                   Podpis Prodziekana ds. </w:t>
      </w:r>
      <w:r w:rsidR="00875683" w:rsidRPr="00A603E8">
        <w:rPr>
          <w:i/>
          <w:iCs/>
          <w:sz w:val="22"/>
          <w:szCs w:val="22"/>
        </w:rPr>
        <w:t>Studenckich</w:t>
      </w:r>
      <w:r w:rsidR="00DB443B" w:rsidRPr="00A603E8">
        <w:rPr>
          <w:i/>
          <w:iCs/>
          <w:sz w:val="22"/>
          <w:szCs w:val="22"/>
        </w:rPr>
        <w:t>/Prodziekana Filii</w:t>
      </w:r>
    </w:p>
    <w:p w14:paraId="42588140" w14:textId="14BDC971" w:rsidR="7D40EDF9" w:rsidRPr="00A603E8" w:rsidRDefault="7D40EDF9" w:rsidP="7D40EDF9">
      <w:pPr>
        <w:ind w:left="2836" w:firstLine="709"/>
        <w:rPr>
          <w:i/>
          <w:iCs/>
          <w:sz w:val="22"/>
          <w:szCs w:val="22"/>
        </w:rPr>
      </w:pPr>
    </w:p>
    <w:sectPr w:rsidR="7D40EDF9" w:rsidRPr="00A603E8" w:rsidSect="00CE27EA">
      <w:pgSz w:w="11906" w:h="16838" w:code="9"/>
      <w:pgMar w:top="851" w:right="99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56AA" w14:textId="77777777" w:rsidR="00F6216E" w:rsidRDefault="00F6216E">
      <w:r>
        <w:separator/>
      </w:r>
    </w:p>
  </w:endnote>
  <w:endnote w:type="continuationSeparator" w:id="0">
    <w:p w14:paraId="411A8727" w14:textId="77777777" w:rsidR="00F6216E" w:rsidRDefault="00F6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03D0" w14:textId="77777777" w:rsidR="00F6216E" w:rsidRDefault="00F6216E">
      <w:r>
        <w:separator/>
      </w:r>
    </w:p>
  </w:footnote>
  <w:footnote w:type="continuationSeparator" w:id="0">
    <w:p w14:paraId="60963412" w14:textId="77777777" w:rsidR="00F6216E" w:rsidRDefault="00F6216E">
      <w:r>
        <w:continuationSeparator/>
      </w:r>
    </w:p>
  </w:footnote>
  <w:footnote w:id="1">
    <w:p w14:paraId="60220B27" w14:textId="618DF9F5" w:rsidR="00C60FD5" w:rsidRPr="00A45837" w:rsidRDefault="00C60FD5">
      <w:pPr>
        <w:pStyle w:val="Tekstprzypisudolnego"/>
        <w:rPr>
          <w:i/>
        </w:rPr>
      </w:pPr>
      <w:r w:rsidRPr="00A45837">
        <w:rPr>
          <w:rStyle w:val="Odwoanieprzypisudolnego"/>
          <w:i/>
        </w:rPr>
        <w:footnoteRef/>
      </w:r>
      <w:r w:rsidRPr="00A45837">
        <w:rPr>
          <w:i/>
        </w:rPr>
        <w:t xml:space="preserve"> Niewłaściwe skreślić</w:t>
      </w:r>
    </w:p>
  </w:footnote>
  <w:footnote w:id="2">
    <w:p w14:paraId="68473C6A" w14:textId="15309951" w:rsidR="00A45837" w:rsidRPr="00F74339" w:rsidRDefault="00A45837" w:rsidP="00F74339">
      <w:pPr>
        <w:spacing w:after="60"/>
        <w:jc w:val="both"/>
        <w:rPr>
          <w:i/>
          <w:color w:val="000000"/>
          <w:sz w:val="20"/>
          <w:szCs w:val="20"/>
        </w:rPr>
      </w:pPr>
      <w:r w:rsidRPr="00A45837">
        <w:rPr>
          <w:rStyle w:val="Odwoanieprzypisudolnego"/>
          <w:i/>
          <w:sz w:val="20"/>
          <w:szCs w:val="20"/>
        </w:rPr>
        <w:footnoteRef/>
      </w:r>
      <w:r w:rsidRPr="00A45837">
        <w:rPr>
          <w:i/>
          <w:sz w:val="20"/>
          <w:szCs w:val="20"/>
        </w:rPr>
        <w:t xml:space="preserve"> W</w:t>
      </w:r>
      <w:r w:rsidRPr="00A45837">
        <w:rPr>
          <w:i/>
          <w:color w:val="000000" w:themeColor="text1"/>
          <w:sz w:val="20"/>
          <w:szCs w:val="20"/>
        </w:rPr>
        <w:t xml:space="preserve"> roku akademicki </w:t>
      </w:r>
      <w:r w:rsidRPr="00A45837">
        <w:rPr>
          <w:i/>
          <w:color w:val="000000" w:themeColor="text1"/>
          <w:sz w:val="20"/>
          <w:szCs w:val="20"/>
        </w:rPr>
        <w:t>20</w:t>
      </w:r>
      <w:r w:rsidR="000C47B1">
        <w:rPr>
          <w:i/>
          <w:color w:val="000000" w:themeColor="text1"/>
          <w:sz w:val="20"/>
          <w:szCs w:val="20"/>
        </w:rPr>
        <w:t>20</w:t>
      </w:r>
      <w:r w:rsidRPr="00A45837">
        <w:rPr>
          <w:i/>
          <w:color w:val="000000" w:themeColor="text1"/>
          <w:sz w:val="20"/>
          <w:szCs w:val="20"/>
        </w:rPr>
        <w:t>/202</w:t>
      </w:r>
      <w:r w:rsidR="000C47B1">
        <w:rPr>
          <w:i/>
          <w:color w:val="000000" w:themeColor="text1"/>
          <w:sz w:val="20"/>
          <w:szCs w:val="20"/>
        </w:rPr>
        <w:t>1</w:t>
      </w:r>
      <w:r w:rsidRPr="00A45837">
        <w:rPr>
          <w:i/>
          <w:color w:val="000000" w:themeColor="text1"/>
          <w:sz w:val="20"/>
          <w:szCs w:val="20"/>
        </w:rPr>
        <w:t xml:space="preserve"> dopuszczalne jest potwierdzenie w formie skanu lub e-maila. </w:t>
      </w:r>
    </w:p>
  </w:footnote>
  <w:footnote w:id="3">
    <w:p w14:paraId="3E7A4625" w14:textId="7DE04287" w:rsidR="00684EA3" w:rsidRDefault="00684EA3" w:rsidP="00F74339">
      <w:pPr>
        <w:pStyle w:val="Tekstprzypisudolnego"/>
      </w:pPr>
      <w:r>
        <w:rPr>
          <w:rStyle w:val="Odwoanieprzypisudolnego"/>
        </w:rPr>
        <w:footnoteRef/>
      </w:r>
      <w:r>
        <w:t xml:space="preserve"> Kserokopia</w:t>
      </w:r>
      <w:r w:rsidR="00D47E9E">
        <w:t>:</w:t>
      </w:r>
      <w:r>
        <w:t xml:space="preserve"> </w:t>
      </w:r>
      <w:r w:rsidR="00E47DBA">
        <w:t>W</w:t>
      </w:r>
      <w:r>
        <w:t>pis</w:t>
      </w:r>
      <w:r w:rsidR="00E47DBA">
        <w:t>u</w:t>
      </w:r>
      <w:r>
        <w:t xml:space="preserve"> </w:t>
      </w:r>
      <w:r w:rsidR="00E47DBA">
        <w:t>d</w:t>
      </w:r>
      <w:r>
        <w:t>o ewidencji działalności gospodarczej</w:t>
      </w:r>
      <w:r w:rsidR="00D47E9E">
        <w:t xml:space="preserve"> lub </w:t>
      </w:r>
      <w:r w:rsidR="00E47DBA">
        <w:t>W</w:t>
      </w:r>
      <w:r>
        <w:t>pisu do KRS</w:t>
      </w:r>
      <w:r w:rsidR="00D47E9E">
        <w:t xml:space="preserve"> itp. </w:t>
      </w:r>
    </w:p>
  </w:footnote>
  <w:footnote w:id="4">
    <w:p w14:paraId="506FE698" w14:textId="1143261A" w:rsidR="00B04731" w:rsidRDefault="00B047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25EBB">
        <w:t>Prodziekan</w:t>
      </w:r>
      <w:r>
        <w:t xml:space="preserve"> podejmuje jedną z poniższych decyz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7037B"/>
    <w:multiLevelType w:val="hybridMultilevel"/>
    <w:tmpl w:val="8C58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604E4"/>
    <w:multiLevelType w:val="hybridMultilevel"/>
    <w:tmpl w:val="46049AB4"/>
    <w:lvl w:ilvl="0" w:tplc="9FC49E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40"/>
    <w:rsid w:val="00036425"/>
    <w:rsid w:val="00040F43"/>
    <w:rsid w:val="0004538B"/>
    <w:rsid w:val="00095F4F"/>
    <w:rsid w:val="000A2809"/>
    <w:rsid w:val="000C47B1"/>
    <w:rsid w:val="000E6627"/>
    <w:rsid w:val="00146889"/>
    <w:rsid w:val="00154940"/>
    <w:rsid w:val="001A5595"/>
    <w:rsid w:val="001E4EFF"/>
    <w:rsid w:val="00222600"/>
    <w:rsid w:val="00282037"/>
    <w:rsid w:val="002B3C15"/>
    <w:rsid w:val="002C49FD"/>
    <w:rsid w:val="002F2819"/>
    <w:rsid w:val="00335DEF"/>
    <w:rsid w:val="00337FB1"/>
    <w:rsid w:val="00352A65"/>
    <w:rsid w:val="00382D32"/>
    <w:rsid w:val="003A60B4"/>
    <w:rsid w:val="003C281D"/>
    <w:rsid w:val="003C5489"/>
    <w:rsid w:val="003F6AEA"/>
    <w:rsid w:val="00424B66"/>
    <w:rsid w:val="0045022D"/>
    <w:rsid w:val="005469D1"/>
    <w:rsid w:val="006065D9"/>
    <w:rsid w:val="00640093"/>
    <w:rsid w:val="006534FE"/>
    <w:rsid w:val="00654643"/>
    <w:rsid w:val="00684EA3"/>
    <w:rsid w:val="00765594"/>
    <w:rsid w:val="00795398"/>
    <w:rsid w:val="007F1B66"/>
    <w:rsid w:val="00803F37"/>
    <w:rsid w:val="00807E0C"/>
    <w:rsid w:val="00875683"/>
    <w:rsid w:val="00892285"/>
    <w:rsid w:val="008A419C"/>
    <w:rsid w:val="008B5076"/>
    <w:rsid w:val="008C11EF"/>
    <w:rsid w:val="008C64CF"/>
    <w:rsid w:val="0090507E"/>
    <w:rsid w:val="009070C8"/>
    <w:rsid w:val="00926463"/>
    <w:rsid w:val="00934D5C"/>
    <w:rsid w:val="009B5A30"/>
    <w:rsid w:val="009C2C47"/>
    <w:rsid w:val="009E5185"/>
    <w:rsid w:val="00A45837"/>
    <w:rsid w:val="00A56287"/>
    <w:rsid w:val="00A603E8"/>
    <w:rsid w:val="00A63B33"/>
    <w:rsid w:val="00A95404"/>
    <w:rsid w:val="00AC4173"/>
    <w:rsid w:val="00AC6560"/>
    <w:rsid w:val="00AF5110"/>
    <w:rsid w:val="00B04731"/>
    <w:rsid w:val="00B16D10"/>
    <w:rsid w:val="00B37F8F"/>
    <w:rsid w:val="00B848B3"/>
    <w:rsid w:val="00B9140A"/>
    <w:rsid w:val="00BB5F00"/>
    <w:rsid w:val="00BB7126"/>
    <w:rsid w:val="00BD5F77"/>
    <w:rsid w:val="00C00790"/>
    <w:rsid w:val="00C01260"/>
    <w:rsid w:val="00C10AB2"/>
    <w:rsid w:val="00C415C7"/>
    <w:rsid w:val="00C5362A"/>
    <w:rsid w:val="00C60FD5"/>
    <w:rsid w:val="00C85B3E"/>
    <w:rsid w:val="00CC002A"/>
    <w:rsid w:val="00CC6A02"/>
    <w:rsid w:val="00CE27EA"/>
    <w:rsid w:val="00D07CB2"/>
    <w:rsid w:val="00D2299A"/>
    <w:rsid w:val="00D44908"/>
    <w:rsid w:val="00D47E9E"/>
    <w:rsid w:val="00DA263F"/>
    <w:rsid w:val="00DA6DB4"/>
    <w:rsid w:val="00DB443B"/>
    <w:rsid w:val="00DC0F8E"/>
    <w:rsid w:val="00DE6183"/>
    <w:rsid w:val="00E0547D"/>
    <w:rsid w:val="00E066A2"/>
    <w:rsid w:val="00E25EBB"/>
    <w:rsid w:val="00E30AEB"/>
    <w:rsid w:val="00E35A8A"/>
    <w:rsid w:val="00E43744"/>
    <w:rsid w:val="00E47DBA"/>
    <w:rsid w:val="00E70EF1"/>
    <w:rsid w:val="00E803E5"/>
    <w:rsid w:val="00E852BA"/>
    <w:rsid w:val="00E87DC9"/>
    <w:rsid w:val="00EB52B3"/>
    <w:rsid w:val="00EC0AB0"/>
    <w:rsid w:val="00EE3AC0"/>
    <w:rsid w:val="00EE7629"/>
    <w:rsid w:val="00F06CE4"/>
    <w:rsid w:val="00F57972"/>
    <w:rsid w:val="00F6216E"/>
    <w:rsid w:val="00F74339"/>
    <w:rsid w:val="00F92388"/>
    <w:rsid w:val="00FB3BAB"/>
    <w:rsid w:val="00FF09BA"/>
    <w:rsid w:val="05DE4894"/>
    <w:rsid w:val="086825F7"/>
    <w:rsid w:val="0B14D161"/>
    <w:rsid w:val="0E5D06DB"/>
    <w:rsid w:val="1138B1DA"/>
    <w:rsid w:val="139FE05A"/>
    <w:rsid w:val="14B34C15"/>
    <w:rsid w:val="171943C5"/>
    <w:rsid w:val="1970F6D6"/>
    <w:rsid w:val="19722488"/>
    <w:rsid w:val="1AA0EBB0"/>
    <w:rsid w:val="1ABCB493"/>
    <w:rsid w:val="1C76E9FD"/>
    <w:rsid w:val="1EF31D85"/>
    <w:rsid w:val="1FEAA2AE"/>
    <w:rsid w:val="2125E7AD"/>
    <w:rsid w:val="21897B95"/>
    <w:rsid w:val="21FFC9CA"/>
    <w:rsid w:val="23297960"/>
    <w:rsid w:val="23DBDFE0"/>
    <w:rsid w:val="25915E2F"/>
    <w:rsid w:val="25F93657"/>
    <w:rsid w:val="26940AE8"/>
    <w:rsid w:val="2A87EB06"/>
    <w:rsid w:val="2C17442E"/>
    <w:rsid w:val="2CE00AF2"/>
    <w:rsid w:val="2D42A8D7"/>
    <w:rsid w:val="2D626BB1"/>
    <w:rsid w:val="32C02F8B"/>
    <w:rsid w:val="37245A69"/>
    <w:rsid w:val="375FDAC3"/>
    <w:rsid w:val="3A145908"/>
    <w:rsid w:val="3BD65B6B"/>
    <w:rsid w:val="3CF6CBDE"/>
    <w:rsid w:val="424B6926"/>
    <w:rsid w:val="46E4DE13"/>
    <w:rsid w:val="4740D14B"/>
    <w:rsid w:val="47FA7F32"/>
    <w:rsid w:val="4D54A88B"/>
    <w:rsid w:val="51152347"/>
    <w:rsid w:val="5255F196"/>
    <w:rsid w:val="55DD6ACE"/>
    <w:rsid w:val="58BBF1F9"/>
    <w:rsid w:val="5C81223D"/>
    <w:rsid w:val="5CF08250"/>
    <w:rsid w:val="5D1315DE"/>
    <w:rsid w:val="5EBA2A95"/>
    <w:rsid w:val="60FAE734"/>
    <w:rsid w:val="61D9FF23"/>
    <w:rsid w:val="67BAC993"/>
    <w:rsid w:val="6883235C"/>
    <w:rsid w:val="6C0F270B"/>
    <w:rsid w:val="6C15A660"/>
    <w:rsid w:val="6C50BD1B"/>
    <w:rsid w:val="6E43F317"/>
    <w:rsid w:val="71E6E279"/>
    <w:rsid w:val="74630005"/>
    <w:rsid w:val="77EE7121"/>
    <w:rsid w:val="7C34C804"/>
    <w:rsid w:val="7D40EDF9"/>
    <w:rsid w:val="7EA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E17B1"/>
  <w15:chartTrackingRefBased/>
  <w15:docId w15:val="{637B41AE-E7C0-4370-A0B6-AF06B577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jc w:val="both"/>
      <w:textAlignment w:val="top"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560"/>
  </w:style>
  <w:style w:type="character" w:styleId="Odwoanieprzypisudolnego">
    <w:name w:val="footnote reference"/>
    <w:uiPriority w:val="99"/>
    <w:semiHidden/>
    <w:unhideWhenUsed/>
    <w:rsid w:val="00AC65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B5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2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2B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B52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2B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52B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B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2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281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7" ma:contentTypeDescription="Utwórz nowy dokument." ma:contentTypeScope="" ma:versionID="0808c1f7a4639a09058022403cb89b2b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2fc47ad804ecc4f53056fbf898bb62c3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04E-4041-46EF-9569-CAC486B4F2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C14580-D79F-4124-8252-A165363D4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D6EB3-6BC5-49BF-8F9B-0D4F46C9D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B888A-53DB-4FFC-84E6-186F36A25B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6BDD2-E40B-4582-808B-F4398A9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4076</Characters>
  <Application>Microsoft Office Word</Application>
  <DocSecurity>0</DocSecurity>
  <Lines>33</Lines>
  <Paragraphs>9</Paragraphs>
  <ScaleCrop>false</ScaleCrop>
  <Company>WGRi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alus</dc:creator>
  <cp:keywords/>
  <dc:description/>
  <cp:lastModifiedBy>Anna Nowak-Kowalska</cp:lastModifiedBy>
  <cp:revision>2</cp:revision>
  <dcterms:created xsi:type="dcterms:W3CDTF">2021-04-21T14:24:00Z</dcterms:created>
  <dcterms:modified xsi:type="dcterms:W3CDTF">2021-04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2116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